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75C32" w:rsidRPr="00CF1077" w14:paraId="002E226C" w14:textId="7777777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1C88830" w14:textId="77777777" w:rsidR="00C75C32" w:rsidRPr="00CF1077" w:rsidRDefault="00C75C32" w:rsidP="008B715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DC4A308" w14:textId="77777777" w:rsidR="00CF1077" w:rsidRPr="00CF1077" w:rsidRDefault="00CF1077" w:rsidP="004A4A4F">
            <w:pPr>
              <w:pStyle w:val="a6"/>
              <w:ind w:left="67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1077">
              <w:rPr>
                <w:rFonts w:ascii="Times New Roman" w:hAnsi="Times New Roman" w:cs="Times New Roman"/>
                <w:sz w:val="23"/>
                <w:szCs w:val="23"/>
              </w:rPr>
              <w:t xml:space="preserve">Приложение к служебному контракту </w:t>
            </w:r>
          </w:p>
          <w:p w14:paraId="744591B3" w14:textId="1BAF29BF" w:rsidR="00CF1077" w:rsidRPr="00CF1077" w:rsidRDefault="00CF1077" w:rsidP="004A4A4F">
            <w:pPr>
              <w:pStyle w:val="a6"/>
              <w:ind w:left="67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1077">
              <w:rPr>
                <w:rFonts w:ascii="Times New Roman" w:hAnsi="Times New Roman" w:cs="Times New Roman"/>
                <w:sz w:val="23"/>
                <w:szCs w:val="23"/>
              </w:rPr>
              <w:t>от 3 февраля 2022 г. № 3</w:t>
            </w:r>
          </w:p>
          <w:p w14:paraId="29E154F0" w14:textId="77777777" w:rsidR="00CF1077" w:rsidRPr="00CF1077" w:rsidRDefault="00CF1077" w:rsidP="004A4A4F">
            <w:pPr>
              <w:pStyle w:val="a6"/>
              <w:ind w:left="67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51D8929" w14:textId="48A5DAB8" w:rsidR="005922A3" w:rsidRPr="00CF1077" w:rsidRDefault="00CF1077" w:rsidP="004A4A4F">
            <w:pPr>
              <w:pStyle w:val="a6"/>
              <w:ind w:left="67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1077">
              <w:rPr>
                <w:rFonts w:ascii="Times New Roman" w:hAnsi="Times New Roman" w:cs="Times New Roman"/>
                <w:sz w:val="23"/>
                <w:szCs w:val="23"/>
              </w:rPr>
              <w:t>УТВЕРЖДЕНО</w:t>
            </w:r>
          </w:p>
          <w:p w14:paraId="292396B4" w14:textId="448438C7" w:rsidR="005922A3" w:rsidRPr="00CF1077" w:rsidRDefault="005922A3" w:rsidP="003B795F">
            <w:pPr>
              <w:pStyle w:val="a6"/>
              <w:ind w:left="67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1077">
              <w:rPr>
                <w:rFonts w:ascii="Times New Roman" w:hAnsi="Times New Roman" w:cs="Times New Roman"/>
                <w:sz w:val="23"/>
                <w:szCs w:val="23"/>
              </w:rPr>
              <w:t>Министр</w:t>
            </w:r>
            <w:r w:rsidR="00CF1077" w:rsidRPr="00CF1077"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Pr="00CF107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B795F" w:rsidRPr="00CF1077">
              <w:rPr>
                <w:rFonts w:ascii="Times New Roman" w:hAnsi="Times New Roman" w:cs="Times New Roman"/>
                <w:sz w:val="23"/>
                <w:szCs w:val="23"/>
              </w:rPr>
              <w:t xml:space="preserve">образования и молодежной политики </w:t>
            </w:r>
            <w:r w:rsidRPr="00CF1077">
              <w:rPr>
                <w:rFonts w:ascii="Times New Roman" w:hAnsi="Times New Roman" w:cs="Times New Roman"/>
                <w:sz w:val="23"/>
                <w:szCs w:val="23"/>
              </w:rPr>
              <w:t>Чувашской Республики</w:t>
            </w:r>
          </w:p>
          <w:p w14:paraId="555942B1" w14:textId="2F0A03FE" w:rsidR="005922A3" w:rsidRPr="00CF1077" w:rsidRDefault="005922A3" w:rsidP="004A4A4F">
            <w:pPr>
              <w:pStyle w:val="a6"/>
              <w:ind w:left="67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1077">
              <w:rPr>
                <w:rFonts w:ascii="Times New Roman" w:hAnsi="Times New Roman" w:cs="Times New Roman"/>
                <w:sz w:val="23"/>
                <w:szCs w:val="23"/>
              </w:rPr>
              <w:t xml:space="preserve">_______________ </w:t>
            </w:r>
            <w:r w:rsidR="00CF1077" w:rsidRPr="00CF1077">
              <w:rPr>
                <w:rFonts w:ascii="Times New Roman" w:hAnsi="Times New Roman" w:cs="Times New Roman"/>
                <w:sz w:val="23"/>
                <w:szCs w:val="23"/>
              </w:rPr>
              <w:t>Д.А. Захаровым</w:t>
            </w:r>
          </w:p>
          <w:p w14:paraId="5C606F31" w14:textId="77777777" w:rsidR="005922A3" w:rsidRPr="00CF1077" w:rsidRDefault="006C0E77" w:rsidP="004A4A4F">
            <w:pPr>
              <w:pStyle w:val="a6"/>
              <w:ind w:left="67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1077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5922A3" w:rsidRPr="00CF1077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 w:rsidRPr="00CF107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5922A3" w:rsidRPr="00CF1077">
              <w:rPr>
                <w:rFonts w:ascii="Times New Roman" w:hAnsi="Times New Roman" w:cs="Times New Roman"/>
                <w:sz w:val="23"/>
                <w:szCs w:val="23"/>
              </w:rPr>
              <w:t>__________________20</w:t>
            </w:r>
            <w:r w:rsidR="006F28D0" w:rsidRPr="00CF1077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D8422F" w:rsidRPr="00CF1077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="005922A3" w:rsidRPr="00CF107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14:paraId="7A96A468" w14:textId="77777777" w:rsidR="00C75C32" w:rsidRPr="00CF1077" w:rsidRDefault="00C75C32" w:rsidP="005922A3">
            <w:pPr>
              <w:pStyle w:val="a6"/>
              <w:ind w:left="34" w:hanging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4C548885" w14:textId="77777777" w:rsidR="00C75C32" w:rsidRPr="00CF1077" w:rsidRDefault="00C75C32" w:rsidP="00BA7DC3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caps/>
          <w:color w:val="auto"/>
          <w:sz w:val="23"/>
          <w:szCs w:val="23"/>
        </w:rPr>
      </w:pPr>
      <w:bookmarkStart w:id="0" w:name="_Toc404604219"/>
      <w:bookmarkStart w:id="1" w:name="_Toc406419328"/>
      <w:r w:rsidRPr="00CF1077">
        <w:rPr>
          <w:rFonts w:ascii="Times New Roman" w:hAnsi="Times New Roman" w:cs="Times New Roman"/>
          <w:caps/>
          <w:color w:val="auto"/>
          <w:sz w:val="23"/>
          <w:szCs w:val="23"/>
        </w:rPr>
        <w:t>Должностной регламент</w:t>
      </w:r>
      <w:bookmarkEnd w:id="0"/>
      <w:bookmarkEnd w:id="1"/>
    </w:p>
    <w:p w14:paraId="614B6963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center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b/>
          <w:bCs/>
          <w:color w:val="262626"/>
          <w:sz w:val="24"/>
          <w:szCs w:val="24"/>
          <w:lang w:eastAsia="ru-RU"/>
        </w:rPr>
        <w:t>государственного гражданского служащего Чувашской Республики,</w:t>
      </w:r>
    </w:p>
    <w:p w14:paraId="2516EA9C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center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proofErr w:type="gramStart"/>
      <w:r w:rsidRPr="006B1DA8">
        <w:rPr>
          <w:rFonts w:ascii="Roboto" w:eastAsia="Times New Roman" w:hAnsi="Roboto" w:cs="Times New Roman"/>
          <w:b/>
          <w:bCs/>
          <w:color w:val="262626"/>
          <w:sz w:val="24"/>
          <w:szCs w:val="24"/>
          <w:lang w:eastAsia="ru-RU"/>
        </w:rPr>
        <w:t>замещающего</w:t>
      </w:r>
      <w:bookmarkStart w:id="2" w:name="_Toc406419330"/>
      <w:bookmarkStart w:id="3" w:name="_Toc404604221"/>
      <w:bookmarkEnd w:id="2"/>
      <w:bookmarkEnd w:id="3"/>
      <w:proofErr w:type="gramEnd"/>
      <w:r w:rsidRPr="006B1DA8">
        <w:rPr>
          <w:rFonts w:ascii="Roboto" w:eastAsia="Times New Roman" w:hAnsi="Roboto" w:cs="Times New Roman"/>
          <w:b/>
          <w:bCs/>
          <w:color w:val="262626"/>
          <w:sz w:val="24"/>
          <w:szCs w:val="24"/>
          <w:lang w:eastAsia="ru-RU"/>
        </w:rPr>
        <w:t> должность государственной гражданской службы</w:t>
      </w:r>
    </w:p>
    <w:p w14:paraId="7B332EDF" w14:textId="77777777" w:rsidR="006B1DA8" w:rsidRPr="006B1DA8" w:rsidRDefault="006B1DA8" w:rsidP="006B1DA8">
      <w:pPr>
        <w:shd w:val="clear" w:color="auto" w:fill="FFFFFF"/>
        <w:spacing w:after="360" w:line="240" w:lineRule="auto"/>
        <w:ind w:firstLine="0"/>
        <w:jc w:val="center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b/>
          <w:bCs/>
          <w:color w:val="262626"/>
          <w:sz w:val="24"/>
          <w:szCs w:val="24"/>
          <w:lang w:eastAsia="ru-RU"/>
        </w:rPr>
        <w:t>Чувашской Республики </w:t>
      </w:r>
      <w:bookmarkStart w:id="4" w:name="_Toc406419331"/>
      <w:bookmarkStart w:id="5" w:name="_Toc404604222"/>
      <w:bookmarkEnd w:id="4"/>
      <w:bookmarkEnd w:id="5"/>
      <w:r w:rsidRPr="006B1DA8">
        <w:rPr>
          <w:rFonts w:ascii="Roboto" w:eastAsia="Times New Roman" w:hAnsi="Roboto" w:cs="Times New Roman"/>
          <w:b/>
          <w:bCs/>
          <w:color w:val="262626"/>
          <w:sz w:val="24"/>
          <w:szCs w:val="24"/>
          <w:lang w:eastAsia="ru-RU"/>
        </w:rPr>
        <w:t>консультанта финансово-экономического отдела Министерства образования и молодежной политики Чувашской Республики</w:t>
      </w:r>
    </w:p>
    <w:p w14:paraId="759A16CC" w14:textId="414A8EA1" w:rsidR="006B1DA8" w:rsidRDefault="006B1DA8" w:rsidP="006B1DA8">
      <w:pPr>
        <w:shd w:val="clear" w:color="auto" w:fill="FFFFFF"/>
        <w:spacing w:after="0" w:line="240" w:lineRule="auto"/>
        <w:ind w:firstLine="0"/>
        <w:jc w:val="center"/>
        <w:rPr>
          <w:rFonts w:ascii="Roboto" w:eastAsia="Times New Roman" w:hAnsi="Roboto" w:cs="Times New Roman"/>
          <w:b/>
          <w:bCs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b/>
          <w:bCs/>
          <w:color w:val="262626"/>
          <w:sz w:val="24"/>
          <w:szCs w:val="24"/>
          <w:lang w:eastAsia="ru-RU"/>
        </w:rPr>
        <w:t>I.</w:t>
      </w: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 </w:t>
      </w:r>
      <w:r w:rsidRPr="006B1DA8">
        <w:rPr>
          <w:rFonts w:ascii="Roboto" w:eastAsia="Times New Roman" w:hAnsi="Roboto" w:cs="Times New Roman"/>
          <w:b/>
          <w:bCs/>
          <w:color w:val="262626"/>
          <w:sz w:val="24"/>
          <w:szCs w:val="24"/>
          <w:lang w:eastAsia="ru-RU"/>
        </w:rPr>
        <w:t>Общие положения</w:t>
      </w:r>
    </w:p>
    <w:p w14:paraId="05D50F29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center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bookmarkStart w:id="6" w:name="_GoBack"/>
      <w:bookmarkEnd w:id="6"/>
    </w:p>
    <w:p w14:paraId="33697EA1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1.1. Должность государственной гражданской службы Чувашской Республики – консультанта финансово-экономического отдела Министерства образования и молодежной политики Чувашской Республики (далее – консультант) учреждается в Министерстве образования и молодежной политики Чувашской Республики (далее – Министерство) с целью обеспечения деятельности финансово-экономического отдела (далее – отдел) в соответствии  с Положением об отделе.</w:t>
      </w:r>
    </w:p>
    <w:p w14:paraId="712BBD54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консультанта» относится к категории «специалисты» ведущей группы должностей и имеет регистрационный номер (код) 3-3-3-18.</w:t>
      </w:r>
    </w:p>
    <w:p w14:paraId="360B2D5D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1.3. Область профессиональной служебной деятельности государственного гражданского служащего Чувашской Республики (далее – гражданский служащий): регулирование бюджетной системы.</w:t>
      </w:r>
    </w:p>
    <w:p w14:paraId="65D80759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1.4. Вид профессиональной служебной деятельности гражданского служащего: бюджетная политика в сфере образования и молодежной политики, организация составления и обеспечения исполнения бюджетов бюджетной системы Российской Федерации.</w:t>
      </w:r>
    </w:p>
    <w:p w14:paraId="2B9ED4DF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1.5. Консультант назначается на должность и освобождается от должности приказом министра образования и молодежной политики Чувашской Республики  и непосредственно подчиняется начальнику отдела.</w:t>
      </w:r>
    </w:p>
    <w:p w14:paraId="07594C4D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1.6. В период временного отсутствия консультанта исполнение его должностных обязанностей распределяются начальником отдела между работниками отдела.</w:t>
      </w:r>
    </w:p>
    <w:p w14:paraId="7304B901" w14:textId="35571470" w:rsidR="006B1DA8" w:rsidRPr="006B1DA8" w:rsidRDefault="006B1DA8" w:rsidP="006B1DA8">
      <w:pPr>
        <w:shd w:val="clear" w:color="auto" w:fill="FFFFFF"/>
        <w:spacing w:after="360" w:line="240" w:lineRule="auto"/>
        <w:ind w:firstLine="0"/>
        <w:jc w:val="center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b/>
          <w:bCs/>
          <w:color w:val="262626"/>
          <w:sz w:val="24"/>
          <w:szCs w:val="24"/>
          <w:lang w:eastAsia="ru-RU"/>
        </w:rPr>
        <w:t>II. Квалификационные требования</w:t>
      </w:r>
    </w:p>
    <w:p w14:paraId="173A6130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Для замещения должности консультанта устанавливаются базовые и профессионально-функциональные квалификационные требования.</w:t>
      </w:r>
    </w:p>
    <w:p w14:paraId="35AF31CD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2.1. Базовые квалификационные требования:</w:t>
      </w:r>
    </w:p>
    <w:p w14:paraId="1D164444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2.1.1. Гражданский служащий, замещающий должность консультанта, должен иметь высшее образование.</w:t>
      </w:r>
    </w:p>
    <w:p w14:paraId="7A45A06B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2.1.2. Для должности консультанта требования к стажу государственной гражданской службы или работы по специальности, направлению подготовки не устанавливаются.</w:t>
      </w:r>
    </w:p>
    <w:p w14:paraId="5C282028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2.1.3.  Консультант должен обладать следующими базовыми знаниями и умениями:</w:t>
      </w:r>
    </w:p>
    <w:p w14:paraId="0A667EF8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знанием государственного языка Российской Федерации (русского языка);</w:t>
      </w:r>
    </w:p>
    <w:p w14:paraId="19219ACE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правовыми знаниями основ:</w:t>
      </w:r>
    </w:p>
    <w:p w14:paraId="393C98D8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Конституции Российской Федерации;</w:t>
      </w:r>
    </w:p>
    <w:p w14:paraId="64C05F4C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Федерального закона от 27 мая 2003 г. № 58-ФЗ «О системе государственной службы Российской Федерации» (Главы 1,2);</w:t>
      </w:r>
    </w:p>
    <w:p w14:paraId="4314D5BA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lastRenderedPageBreak/>
        <w:t>Федерального закона от 27 июля 2004 г. № 79-ФЗ «О государственной гражданской службе Российской Федерации» (главы 1,2,3,4;8,9,12,13,15);</w:t>
      </w:r>
    </w:p>
    <w:p w14:paraId="115828B9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Федерального закона от 25 декабря 2008 г. № 273-ФЗ «О противодействии коррупции» (статьи 1,2,3,6,7,9,10,12,13);</w:t>
      </w:r>
    </w:p>
    <w:p w14:paraId="7E1F071D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знаниями основ делопроизводства и документооборота;</w:t>
      </w:r>
    </w:p>
    <w:p w14:paraId="0760CF70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знаниями и навыками в области информационно-коммуникационных технологий;</w:t>
      </w:r>
    </w:p>
    <w:p w14:paraId="28029E62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знание основ информационной безопасности и защиты информации;</w:t>
      </w:r>
    </w:p>
    <w:p w14:paraId="0782CCE7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знание основных положений законодательства о персональных данных;</w:t>
      </w:r>
    </w:p>
    <w:p w14:paraId="3FFB6F58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знание общих принципов функционирования системы электронного документооборота;</w:t>
      </w:r>
    </w:p>
    <w:p w14:paraId="2BEB4A01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знание основных положений законодательства об электронной подписи;</w:t>
      </w:r>
    </w:p>
    <w:p w14:paraId="7C82C354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знания и умения по применению персонального компьютера.</w:t>
      </w:r>
    </w:p>
    <w:p w14:paraId="3F8C6BD8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2.1.4. Умения гражданского служащего, замещающего должность консультанта, должны включать:</w:t>
      </w:r>
    </w:p>
    <w:p w14:paraId="091220E7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 умение мыслить системно;</w:t>
      </w:r>
    </w:p>
    <w:p w14:paraId="1784F2D2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умение планировать и рационально использовать служебное время и достигать результата;</w:t>
      </w:r>
    </w:p>
    <w:p w14:paraId="62641EE7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коммуникативные умения;</w:t>
      </w:r>
    </w:p>
    <w:p w14:paraId="36028219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умение управлять изменениями;</w:t>
      </w:r>
    </w:p>
    <w:p w14:paraId="1945CE6E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умение работать в стрессовых условиях;</w:t>
      </w:r>
    </w:p>
    <w:p w14:paraId="260D012B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умение совершенствовать свой профессиональный уровень.</w:t>
      </w:r>
    </w:p>
    <w:p w14:paraId="5BF292BB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общие умения:</w:t>
      </w:r>
    </w:p>
    <w:p w14:paraId="03F3EE0C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умение мыслить стратегически (системно);</w:t>
      </w:r>
    </w:p>
    <w:p w14:paraId="3FFFFB3B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умение планировать и рационально использовать служебное время и достигать результата;</w:t>
      </w:r>
    </w:p>
    <w:p w14:paraId="5A55DB1A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коммуникативные умения;</w:t>
      </w:r>
    </w:p>
    <w:p w14:paraId="2AC35807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умение управлять изменениями;</w:t>
      </w:r>
    </w:p>
    <w:p w14:paraId="2314C762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управленческие умения:</w:t>
      </w:r>
    </w:p>
    <w:p w14:paraId="6F31AEF9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14:paraId="60128562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умение оперативно принимать и реализовывать управленческие решения.</w:t>
      </w:r>
    </w:p>
    <w:p w14:paraId="4193F56A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умение работать в стрессовых условиях;</w:t>
      </w:r>
    </w:p>
    <w:p w14:paraId="643AC42A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умение совершенствовать свой профессиональный уровень.</w:t>
      </w:r>
    </w:p>
    <w:p w14:paraId="3D84653C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2.1.5. Иные профессиональные навыки консультанта должны включать:</w:t>
      </w:r>
    </w:p>
    <w:p w14:paraId="1B2C90CE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навыки работы с разными источниками информации (включая поиск в сети Интернет);</w:t>
      </w:r>
    </w:p>
    <w:p w14:paraId="17BBF8CB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навыки работы с разнородными данными (статистическими, аналитическими).</w:t>
      </w:r>
    </w:p>
    <w:p w14:paraId="214441F0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навыки работы с большим объемом информации;</w:t>
      </w:r>
    </w:p>
    <w:p w14:paraId="52A264E2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навыки анализа множества взаимодействующих факторов, основываясь на неполной и/или противоречивой информации</w:t>
      </w:r>
    </w:p>
    <w:p w14:paraId="3B0523FE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навыки подготовки служебных писем, включая ответы на обращения государственных органов, граждан и организаций в установленный срок;</w:t>
      </w:r>
    </w:p>
    <w:p w14:paraId="4F42A4B5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bookmarkStart w:id="7" w:name="_Toc371446519"/>
      <w:bookmarkStart w:id="8" w:name="_Toc370808740"/>
      <w:bookmarkEnd w:id="7"/>
      <w:bookmarkEnd w:id="8"/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навыки подготовки методических рекомендаций;</w:t>
      </w:r>
    </w:p>
    <w:p w14:paraId="4AB5A100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навыки выстраивания связи между персональным развитием и целями и задачами, стоящими перед структурным подразделением;</w:t>
      </w:r>
    </w:p>
    <w:p w14:paraId="34EE5065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навыки разрешения конфликтных ситуаций.</w:t>
      </w:r>
    </w:p>
    <w:p w14:paraId="358F12E6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2.2. Консультант должен соответствовать нижеследующим профессионально-функциональным квалификационным требованиям.</w:t>
      </w:r>
    </w:p>
    <w:p w14:paraId="4CD4E416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2.2.1. Консультант должен иметь высшее образование по специальности, направлению подготовки «Экономика», или «Экономика и управление», или «Финансы и кредит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14:paraId="1E3EF45D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lastRenderedPageBreak/>
        <w:t>2.2.2. Консультант должен обладать следующими профессиональными знаниями в области законодательства Российской Федерации и законодательства Чувашской Республики:</w:t>
      </w:r>
    </w:p>
    <w:p w14:paraId="70315B7D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Гражданский кодекс Российской Федерации от 30 ноября 1994 г. № 51-ФЗ;</w:t>
      </w:r>
    </w:p>
    <w:p w14:paraId="308FC418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Бюджетный кодекс Российской Федерации от 31 июля 1998 г. № 145-ФЗ;</w:t>
      </w:r>
    </w:p>
    <w:p w14:paraId="1662A5F6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Налоговый кодекс Российской Федерации (часть вторая) от 05 августа 2000 № 117-ФЗ;</w:t>
      </w:r>
    </w:p>
    <w:p w14:paraId="61858EA7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Семейный кодекс Российской Федерации от 29.12.1995 № 223-ФЗ (раздел V);</w:t>
      </w:r>
    </w:p>
    <w:p w14:paraId="5BBE9706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Трудовой кодекс Российской Федерации от 30.12.2001 № 197-ФЗ;</w:t>
      </w:r>
    </w:p>
    <w:p w14:paraId="39B4B2C6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</w:r>
    </w:p>
    <w:p w14:paraId="643B177D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Закон Российской Федерации от 19 апреля 1991 г. № 1032-1 «О занятости населения в Российской Федерации»;</w:t>
      </w:r>
    </w:p>
    <w:p w14:paraId="4A011424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Закон Российской Федерации от 18 октября 1991 г. № 1761-1 «О реабилитации жертв политических репрессий»;</w:t>
      </w:r>
    </w:p>
    <w:p w14:paraId="266E7AFA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Закон Российской Федерации от 19 февраля 1993 г. № 4520-1 «О государственных гарантиях и компенсациях для лиц, работающих и проживающих в районах Крайнего Севера и приравненных к ним местностях»;</w:t>
      </w:r>
    </w:p>
    <w:p w14:paraId="777090C0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Федеральный закон от 12 января 1995 г. № 5-ФЗ «О ветеранах»;</w:t>
      </w:r>
    </w:p>
    <w:p w14:paraId="346DFDFA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Федеральный закон от 19 мая 1995 г. № 81-ФЗ «О государственных пособиях гражданам, имеющих детей»;</w:t>
      </w:r>
    </w:p>
    <w:p w14:paraId="7AB52CC5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Федеральный закон от 24 ноября 1995 г. № 181-ФЗ «О социальной защите инвалидов в Российской Федерации»;</w:t>
      </w:r>
    </w:p>
    <w:p w14:paraId="13837050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Федеральный закон от 12 января 1996 г. № 7-ФЗ «О некоммерческих организациях»;</w:t>
      </w:r>
    </w:p>
    <w:p w14:paraId="34787286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Федеральный закон от 24 октября 1997 г. № 134-ФЗ «О прожиточном минимуме в Российской Федерации»;</w:t>
      </w:r>
    </w:p>
    <w:p w14:paraId="0BCE40C5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Федеральный закон от 01 мая 1999 г. № 92-ФЗ «О Российской трехсторонней комиссии по регулированию социально-трудовых отношений»;</w:t>
      </w:r>
    </w:p>
    <w:p w14:paraId="029780FD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Федеральный закон от 17 июля 1999 г. № 178-ФЗ «О государственной социальной помощи»;</w:t>
      </w:r>
    </w:p>
    <w:p w14:paraId="093C1EF7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627C8DEC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 xml:space="preserve">Федеральный закон от 19 июня 2000 г. № 82-ФЗ «О минимальном </w:t>
      </w:r>
      <w:proofErr w:type="gramStart"/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размере оплаты труда</w:t>
      </w:r>
      <w:proofErr w:type="gramEnd"/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»;</w:t>
      </w:r>
    </w:p>
    <w:p w14:paraId="5F5D7D4D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Федеральный закон от 10 января 2002 г.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14:paraId="209CD714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Федеральный закон от 25 апреля 2002 г. № 40-ФЗ «Об обязательном страховании гражданской ответственности владельцев транспортных средств» (глава III);</w:t>
      </w:r>
    </w:p>
    <w:p w14:paraId="3BF3E784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Федеральный закон от 06 октября 2003 г. № 131-ФЗ «Об общих принципах организации местного самоуправления в Российской Федерации»;</w:t>
      </w:r>
    </w:p>
    <w:p w14:paraId="17059736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Федеральный закон от 2 мая 2006 г. № 59-ФЗ «О порядке рассмотрения обращений граждан Российской Федерации»;</w:t>
      </w:r>
    </w:p>
    <w:p w14:paraId="4C86A771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Федеральный закон от 27 июля 2006 г. № 152-ФЗ «О персональных данных»;</w:t>
      </w:r>
    </w:p>
    <w:p w14:paraId="64D27610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Федеральный закон от 03 ноября 2006 г. № 174-ФЗ «Об автономных учреждениях»;</w:t>
      </w:r>
    </w:p>
    <w:p w14:paraId="79081FBF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Федеральный закон от 29 декабря 2006 г. № 256-ФЗ «О дополнительных мерах государственной поддержки семей, имеющих детей»;</w:t>
      </w:r>
    </w:p>
    <w:p w14:paraId="47B6DDB8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Федеральный закон от 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14:paraId="4D64B515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Федеральный закон от 3 мая 2012 г. № 46-ФЗ «О ратификации Конвенц</w:t>
      </w:r>
      <w:proofErr w:type="gramStart"/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ии ОО</w:t>
      </w:r>
      <w:proofErr w:type="gramEnd"/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Н о правах инвалидов»;</w:t>
      </w:r>
    </w:p>
    <w:p w14:paraId="2B83CD48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Федеральный закон от 03 декабря 2012 г. № 227-ФЗ «О потребительской корзине в целом по Российской Федерации»;</w:t>
      </w:r>
    </w:p>
    <w:p w14:paraId="7A671726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lastRenderedPageBreak/>
        <w:t>Федеральный закон от 05 апреля 2013 г. № 41-ФЗ «О Счетной палате Российской Федерации»;</w:t>
      </w:r>
    </w:p>
    <w:p w14:paraId="5FEFFE65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14:paraId="14FF509F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Федеральный закон от 28 декабря 2013 г. № 442-ФЗ «Об основах социального обслуживания граждан в Российской Федерации»;</w:t>
      </w:r>
    </w:p>
    <w:p w14:paraId="21C494C4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Федеральные законы о федеральном бюджете на текущий год и на плановый период;</w:t>
      </w:r>
    </w:p>
    <w:p w14:paraId="0D8BF51A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Указ Президента Российской Федерации от 30 мая 1994 г. № 1110 «О размере компенсационных выплат отдельным категориям граждан»;</w:t>
      </w:r>
    </w:p>
    <w:p w14:paraId="4D46AE60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Указ Президента Российской Федерации от 26 марта 2008 г. № 404 «О создании Фонда поддержки детей, находящихся в трудной жизненной ситуации»;</w:t>
      </w:r>
    </w:p>
    <w:p w14:paraId="2B9C811A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Указ Президента Российской Федерации от 7 мая 2012 г. № 606 «О мерах по реализации демографической политики Российской Федерации»;</w:t>
      </w:r>
    </w:p>
    <w:p w14:paraId="2E118F53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Указ Президента Российской Федерации от 1 июня 2012 г. № 761 «О национальной стратегии действий в интересах детей на 2012 – 2017 годы»;</w:t>
      </w:r>
    </w:p>
    <w:p w14:paraId="72B42490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Указ Президента Российской Федерации от 7 мая 2012 г. № 597 «О мероприятиях по реализации государственной социальной политики»;</w:t>
      </w:r>
    </w:p>
    <w:p w14:paraId="03EB981C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Указ Президента Российской Федерации от 28 декабря 2012 г.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14:paraId="00371DF4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Конвенция № 95 Международной организации труда «Относительно защиты заработной платы»;</w:t>
      </w:r>
    </w:p>
    <w:p w14:paraId="5D84BA75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постановление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14:paraId="47F209C6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 xml:space="preserve">постановление Правительства Российской Федерации от 13 августа 1997 г. № 1009 «Об утверждении </w:t>
      </w:r>
      <w:proofErr w:type="gramStart"/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Правил подготовки нормативных правовых актов федеральных органов исполнительной власти</w:t>
      </w:r>
      <w:proofErr w:type="gramEnd"/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 xml:space="preserve"> и их государственной регистрации»;</w:t>
      </w:r>
    </w:p>
    <w:p w14:paraId="2B6DCF0B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постановление Правительства Российской Федерации от 30 июня 2004 г. № 329 «О Министерстве финансов Российской Федерации»;</w:t>
      </w:r>
    </w:p>
    <w:p w14:paraId="2EAC91DE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постановление Правительства Российской Федерации от 24 декабря 2007 г. № 922 «Об особенностях порядка исчисления средней заработной платы»;</w:t>
      </w:r>
    </w:p>
    <w:p w14:paraId="2D64C652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proofErr w:type="gramStart"/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постановление Правительства РФ от 05 августа 2008 г. № 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</w:t>
      </w:r>
      <w:proofErr w:type="gramEnd"/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 xml:space="preserve"> сетки по оплате труда работников федеральных государственных учреждений»;</w:t>
      </w:r>
    </w:p>
    <w:p w14:paraId="0E18F502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постановление Правительства Российской Федерации от 26 июля 2010 г. № 539 «Об утверждении порядка создания, реорганизации, изменения типа и ликвидации федеральных государственных учреждений, а также утверждения уставов федеральных государственных учреждений и внесения в них изменений»;</w:t>
      </w:r>
    </w:p>
    <w:p w14:paraId="6E7C108F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постановление Правительства Российской Федерации от 2 августа 2010 г. № 588 «Об утверждении Порядка разработки, реализации и оценки эффективности государственных программ Российской Федерации»;</w:t>
      </w:r>
    </w:p>
    <w:p w14:paraId="28943F0D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постановление Правительства Российской Федерации от 2 августа 2010 г. № 590 «О Порядке осуществления федеральным бюджетным учреждением полномочий федерального органа государственной власти (государственного органа) по исполнению публичных обязательств перед физическим лицом, подлежащих исполнению в денежной форме, и порядке финансового обеспечения их осуществления»;</w:t>
      </w:r>
    </w:p>
    <w:p w14:paraId="5A43AE5D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lastRenderedPageBreak/>
        <w:t>постановление Правительства Российской Федерации от 2 сентября 2010 г. № 671 «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»;</w:t>
      </w:r>
    </w:p>
    <w:p w14:paraId="7184FB0D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постановление Правительства Российской Федерации от 22 января 2013 г. № 23 «О Правилах разработки, утверждения и применения профессиональных стандартов»;</w:t>
      </w:r>
    </w:p>
    <w:p w14:paraId="15A016B0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proofErr w:type="gramStart"/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постановление Правительства Российской Федерации от 26 февраля 2014 г.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</w:t>
      </w:r>
      <w:proofErr w:type="gramEnd"/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 xml:space="preserve"> субъектов Российской Федерации (муниципальными учреждениями)»;</w:t>
      </w:r>
    </w:p>
    <w:p w14:paraId="3993263E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Концепция демографического развития Российской Федерации на период до 2015 года, утвержденная распоряжением Правительства Российской Федерации от 24 сентября 2001 г. № 1270-р;</w:t>
      </w:r>
    </w:p>
    <w:p w14:paraId="5D2EFD3A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 xml:space="preserve">распоряжение Правительства Российской Федерации от 26 ноября 2012 г. № 2190-р «Об утверждении </w:t>
      </w:r>
      <w:proofErr w:type="gramStart"/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Программы поэтапного совершенствования системы оплаты труда</w:t>
      </w:r>
      <w:proofErr w:type="gramEnd"/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 xml:space="preserve"> в государственных (муниципальных) учреждениях на 2012 - 2018 годы»;</w:t>
      </w:r>
    </w:p>
    <w:p w14:paraId="6EB578B4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Генеральное соглашение между общероссийскими объединениями профсоюзов, общероссийскими объединениями работодателей и Правительством Российской Федерации на каждые три года;</w:t>
      </w:r>
    </w:p>
    <w:p w14:paraId="42E47B0A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приказ Минфина России и Минэкономразвития России от 29 октября 2010 г. № 137н/527 «О методических рекомендациях по расчету нормативных затрат на оказание федеральными государственными учреждениями государственных услуг и нормативных затрат на содержание имущества федеральных государственных учреждений»;</w:t>
      </w:r>
    </w:p>
    <w:p w14:paraId="52510CF7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приказ Минфина России и Минэкономразвития России от 29 октября 2010 г. № 138н/528 «Об утверждении примерной формы соглашения о порядке и условиях предоставления субсидии на финансовое обеспечение выполнения государственного задания»;</w:t>
      </w:r>
    </w:p>
    <w:p w14:paraId="0A6B53DF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proofErr w:type="gramStart"/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приказ Минфина России от 23 ноября 2011 г. № 159н «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».</w:t>
      </w:r>
      <w:proofErr w:type="gramEnd"/>
    </w:p>
    <w:p w14:paraId="527D5A51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 2.2.3. Иные профессиональные знания консультанта должны включать:</w:t>
      </w:r>
    </w:p>
    <w:p w14:paraId="2DFEBA21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1) составление государственного задания, плана финансово-хозяйственной деятельности организаций;</w:t>
      </w:r>
    </w:p>
    <w:p w14:paraId="203762A0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 xml:space="preserve">2) составление и ведение сводной бюджетной росписи </w:t>
      </w:r>
      <w:proofErr w:type="gramStart"/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Министерства</w:t>
      </w:r>
      <w:proofErr w:type="gramEnd"/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 xml:space="preserve"> и внесение изменений в нее;</w:t>
      </w:r>
    </w:p>
    <w:p w14:paraId="07CF576A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) порядок оформления, сроки предоставления финансово-расчетных документов, форм статистической, финансовой, бюджетной отчетности.</w:t>
      </w:r>
    </w:p>
    <w:p w14:paraId="38593555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 2.2.4. Консультант  должен обладать профессиональными умениями:</w:t>
      </w:r>
    </w:p>
    <w:p w14:paraId="515FBDB8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 xml:space="preserve">1) подготовка </w:t>
      </w:r>
      <w:proofErr w:type="gramStart"/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проекта Программы содействия занятости населения Чувашской</w:t>
      </w:r>
      <w:proofErr w:type="gramEnd"/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 xml:space="preserve"> Республики, в части планирования объемов финансовых затрат на реализацию мероприятий Программы;</w:t>
      </w:r>
    </w:p>
    <w:p w14:paraId="60FE0C64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2) составление расчетов финансового обеспечения мероприятий по содействию занятости населения и социальной поддержке безработных граждан в Чувашской Республике;</w:t>
      </w:r>
    </w:p>
    <w:p w14:paraId="0D2E3C49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) распределение выделенных бюджетных средств на реализацию мероприятий по содействию занятости населения и социальной поддержке безработных граждан, социальной защите населения;</w:t>
      </w:r>
    </w:p>
    <w:p w14:paraId="41CB7BD6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4) распределение бюджетных ассигнований, лимитов бюджетных обязательств и объемов финансирования расходов по кодам экономической классификации;</w:t>
      </w:r>
    </w:p>
    <w:p w14:paraId="365A86E0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lastRenderedPageBreak/>
        <w:t>5) организация бюджетного процесса, управленческого, статистического учета, реализация нормативных и исполнительно-распорядительных функций в сфере финансов.</w:t>
      </w:r>
    </w:p>
    <w:p w14:paraId="49F519D0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 2.2.5. Консультант  должен обладать функциональными знаниями:</w:t>
      </w:r>
    </w:p>
    <w:p w14:paraId="5AEC239E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1) основы государственной финансово-экономической политики;</w:t>
      </w:r>
    </w:p>
    <w:p w14:paraId="301F432F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2) методы бюджетного планирования;</w:t>
      </w:r>
    </w:p>
    <w:p w14:paraId="3A61334C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) принципы бюджетного учета и отчетности.</w:t>
      </w:r>
    </w:p>
    <w:p w14:paraId="3DF9C08D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2.2.6. Консультант  должен обладать функциональными умениями:</w:t>
      </w:r>
    </w:p>
    <w:p w14:paraId="315CC82D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1) подготовка обоснований бюджетных ассигнований на планируемый период для государственного органа;</w:t>
      </w:r>
    </w:p>
    <w:p w14:paraId="4F782FDA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2) анализ эффективности и результативности расходования бюджетных средств;</w:t>
      </w:r>
    </w:p>
    <w:p w14:paraId="50D09F4D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) разработка и формирование проектов прогнозов по организации бюджетного процесса в государственном органе;</w:t>
      </w:r>
    </w:p>
    <w:p w14:paraId="6E7C3665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4) проведение инвентаризации денежных средств, товарно-материальных ценностей;</w:t>
      </w:r>
    </w:p>
    <w:p w14:paraId="5C5C9F98" w14:textId="7158C31E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5) проведение расчетов с поставщиками и подрядчиками.</w:t>
      </w:r>
    </w:p>
    <w:p w14:paraId="68636794" w14:textId="77777777" w:rsidR="006B1DA8" w:rsidRPr="006B1DA8" w:rsidRDefault="006B1DA8" w:rsidP="006B1DA8">
      <w:pPr>
        <w:shd w:val="clear" w:color="auto" w:fill="FFFFFF"/>
        <w:spacing w:after="360" w:line="240" w:lineRule="auto"/>
        <w:ind w:firstLine="0"/>
        <w:jc w:val="center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b/>
          <w:bCs/>
          <w:color w:val="262626"/>
          <w:sz w:val="24"/>
          <w:szCs w:val="24"/>
          <w:lang w:eastAsia="ru-RU"/>
        </w:rPr>
        <w:t>III. Должностные обязанности</w:t>
      </w:r>
    </w:p>
    <w:p w14:paraId="48897F0B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 3.1. Консультант должен:</w:t>
      </w:r>
    </w:p>
    <w:p w14:paraId="5DDBA083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исполнять основные обязанности государственного гражданского служащего, установленные статьей 15 Федерального закона «О государственной гражданской службе Российской Федерации» (далее – Федеральный закон);</w:t>
      </w:r>
    </w:p>
    <w:p w14:paraId="4DA9A16C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соблюдать ограничения, связанные с гражданской службой, установленные статьей 16 Федерального закона;</w:t>
      </w:r>
    </w:p>
    <w:p w14:paraId="7FA29248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не нарушать запреты, связанные с гражданской службой, установленные статьей 17 Федерального закона;</w:t>
      </w:r>
    </w:p>
    <w:p w14:paraId="1AD2E37F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соблюдать требования к служебному поведению государственного гражданского служащего, установленные статьями 18, 20 и 20</w:t>
      </w:r>
      <w:r w:rsidRPr="006B1DA8">
        <w:rPr>
          <w:rFonts w:ascii="Roboto" w:eastAsia="Times New Roman" w:hAnsi="Roboto" w:cs="Times New Roman"/>
          <w:color w:val="262626"/>
          <w:sz w:val="18"/>
          <w:szCs w:val="18"/>
          <w:vertAlign w:val="superscript"/>
          <w:lang w:eastAsia="ru-RU"/>
        </w:rPr>
        <w:t>1</w:t>
      </w: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 Федерального закона и статьями 8 и 8</w:t>
      </w:r>
      <w:r w:rsidRPr="006B1DA8">
        <w:rPr>
          <w:rFonts w:ascii="Roboto" w:eastAsia="Times New Roman" w:hAnsi="Roboto" w:cs="Times New Roman"/>
          <w:color w:val="262626"/>
          <w:sz w:val="18"/>
          <w:szCs w:val="18"/>
          <w:vertAlign w:val="superscript"/>
          <w:lang w:eastAsia="ru-RU"/>
        </w:rPr>
        <w:t>1</w:t>
      </w: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, 9, 11, 12 и 12</w:t>
      </w:r>
      <w:r w:rsidRPr="006B1DA8">
        <w:rPr>
          <w:rFonts w:ascii="Roboto" w:eastAsia="Times New Roman" w:hAnsi="Roboto" w:cs="Times New Roman"/>
          <w:color w:val="262626"/>
          <w:sz w:val="18"/>
          <w:szCs w:val="18"/>
          <w:vertAlign w:val="superscript"/>
          <w:lang w:eastAsia="ru-RU"/>
        </w:rPr>
        <w:t>3</w:t>
      </w: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 Федерального закона «О противодействии коррупции»;</w:t>
      </w:r>
    </w:p>
    <w:p w14:paraId="276E450C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соблюдать Кодекс этики и служебного поведения государственных гражданских служащих Чувашской Республики в Министерстве;</w:t>
      </w:r>
    </w:p>
    <w:p w14:paraId="4C5BA2E4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.2. Кроме того, исходя из задач и функций Министерства консультант:</w:t>
      </w:r>
    </w:p>
    <w:p w14:paraId="7284F43E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proofErr w:type="gramStart"/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.2.1. осуществляет организацию и совершенствование экономической деятельности республиканских учреждений начального и среднего профессионального образования;</w:t>
      </w:r>
      <w:proofErr w:type="gramEnd"/>
    </w:p>
    <w:p w14:paraId="719AF28B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.2.1.1. прием, анализ, свод прогноза расходов по бюджетным и внебюджетным средствам от подведомственных учреждений, финансируемых из республиканского бюджета Чувашской Республики, в соответствии с функциональной и экономической классификациями расходов бюджета Российской Федерации;</w:t>
      </w:r>
    </w:p>
    <w:p w14:paraId="6057C0CB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.2.1.2. прием, анализ производственных показателей от подведомственных учреждений к планам финансово-хозяйственной деятельности по бюджетным средствам;</w:t>
      </w:r>
    </w:p>
    <w:p w14:paraId="218C2728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.2.1.3. прием, анализ объемных показателей деятельности республиканских подведомственных учреждений, отнесение их к группам по оплате труда руководителей;</w:t>
      </w:r>
    </w:p>
    <w:p w14:paraId="18C6E33B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.2.1.4. распределение контрольных показателей республиканского бюджета Чувашской Республики по видам расходов и подведомственным учреждениям, доведение до подведомственных учреждений контрольных показателей бюджетов;</w:t>
      </w:r>
    </w:p>
    <w:p w14:paraId="2107FCAB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.2.1.5. прием, проверка и анализ планов финансово-хозяйственной деятельности по бюджетным и внебюджетным средствам подведомственных учреждений, финансируемых из республиканского бюджета Чувашской Республики, и по Минобразования Чувашии в разрезе предметных статей расходов;</w:t>
      </w:r>
    </w:p>
    <w:p w14:paraId="4A74E25E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.2.1.6. составление лимитов бюджетных обязательств, планов расходов по подведомственным учреждениям в соответствии с функциональной и экономической классификациями бюджета Российской Федерации;</w:t>
      </w:r>
    </w:p>
    <w:p w14:paraId="011D1D79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.2.1.7. составление планов доходов и расходов по внебюджетным средствам подведомственных учреждений в соответствии с функциональной и экономической классификациями бюджета Российской Федерации;</w:t>
      </w:r>
    </w:p>
    <w:p w14:paraId="55005EF5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lastRenderedPageBreak/>
        <w:t>3.2.1.8. прогноз поступления неналоговых доходов подведомственных учреждений, финансируемых за счет средств республиканского бюджета Чувашской Республики, в разрезе кодов бюджетной классификации;</w:t>
      </w:r>
    </w:p>
    <w:p w14:paraId="0A47B918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.2.1.9. составление сводного плана показателей по сетям, штатам и контингентам по подведомственным учреждениям;</w:t>
      </w:r>
    </w:p>
    <w:p w14:paraId="7C9495B9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.2.1.10. прием первичных отчетов от подведомственных учреждений о выполнении плана по сетям, штатам и контингентам по форме 3 и сводного отчета по видам расходов;</w:t>
      </w:r>
    </w:p>
    <w:p w14:paraId="6B40C966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.2.1.11. прием материалов по штатам и тарификации педагогических работников от подведомственных учреждений;</w:t>
      </w:r>
    </w:p>
    <w:p w14:paraId="2F7B3D2D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.2.1.12.  ведение учета бюджетных ассигнований, учета внебюджетных средств, учета финансирования подведомственных учреждений, составление и доведение уведомлений о бюджетных ассигнованиях до подведомственных учреждений;</w:t>
      </w:r>
    </w:p>
    <w:p w14:paraId="25E6A936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.2.1.13.  составление предложений о внесении изменений в доходы и расходы республиканского бюджета Чувашской Республики в разрезе предметных статей по бюджетным и внебюджетным средствам;</w:t>
      </w:r>
    </w:p>
    <w:p w14:paraId="1CF6497F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.2.2. руководит работой финансовых служб республиканских учреждений образования, ведет работу по повышению уровня экономических знаний работников указанных служб;</w:t>
      </w:r>
    </w:p>
    <w:p w14:paraId="2F6E4E8D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.2.3. на основе сбора и обработки информационных материалов анализирует и прогнозирует состояние и тенденции развития республиканских учреждений образования;</w:t>
      </w:r>
    </w:p>
    <w:p w14:paraId="35C840A7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.2.4. участвует в составлении долгосрочных, среднесрочных и краткосрочных прогнозов развития образования Чувашской Республики;</w:t>
      </w:r>
    </w:p>
    <w:p w14:paraId="5E6520CE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.2.5. разрабатывает предложения по нормативам финансирования подведомственных учреждений;</w:t>
      </w:r>
    </w:p>
    <w:p w14:paraId="68A86C61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.2.6. разрабатывает предложения по совершенствованию процесса управления подведомственными учреждениями;</w:t>
      </w:r>
    </w:p>
    <w:p w14:paraId="2052B482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.2.7. разрабатывает для руководства Министерства справочные материалы;</w:t>
      </w:r>
    </w:p>
    <w:p w14:paraId="1FE3AEF4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.2.8. готовит расчеты по финансовому обеспечению реализации государственных заданий на оказание государственных услуг (выполнение работ) для организаций, находящихся в ведении Министерства;</w:t>
      </w:r>
    </w:p>
    <w:p w14:paraId="7CBB844E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.2.9. готовит материалы по вопросам, относящимся к компетенции отдела, для размещения в средствах массовой информации и в информационно-телекоммуникационной сети «Интернет»;</w:t>
      </w:r>
    </w:p>
    <w:p w14:paraId="40CF90FB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.2.10. готовит ответы на поступившие в Министерство запросы, обращения, письма;</w:t>
      </w:r>
    </w:p>
    <w:p w14:paraId="75F9D5B5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3.2.11. проводит консультации для работников подведомственных учреждений по вопросам, отнесенным к компетенции отдела.</w:t>
      </w:r>
    </w:p>
    <w:p w14:paraId="0C886982" w14:textId="754254F9" w:rsidR="006B1DA8" w:rsidRPr="006B1DA8" w:rsidRDefault="006B1DA8" w:rsidP="006B1DA8">
      <w:pPr>
        <w:shd w:val="clear" w:color="auto" w:fill="FFFFFF"/>
        <w:spacing w:after="360" w:line="240" w:lineRule="auto"/>
        <w:ind w:firstLine="0"/>
        <w:jc w:val="center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b/>
          <w:bCs/>
          <w:color w:val="262626"/>
          <w:sz w:val="24"/>
          <w:szCs w:val="24"/>
          <w:lang w:eastAsia="ru-RU"/>
        </w:rPr>
        <w:t>IV. Права</w:t>
      </w:r>
    </w:p>
    <w:p w14:paraId="6844514D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 4.1. Основные права консультанта установлены статьей  14 Федерального закона.</w:t>
      </w:r>
    </w:p>
    <w:p w14:paraId="1FEFF634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4.2. Кроме того, консультант имеет право:</w:t>
      </w:r>
    </w:p>
    <w:p w14:paraId="53C4ECB3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4.2.1. запрашивать у подведомственных учреждений в порядке, установленном Министерством, статистические и оперативные данные, отчетные и справочные материалы по вопросам их деятельности, необходимые для выполнения своих обязанностей;</w:t>
      </w:r>
    </w:p>
    <w:p w14:paraId="44B977A1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4.2.2. запрашивать у структурных подразделений в порядке, установленном Министерством, справки и другие документы, необходимые для выполнения своих обязанностей;</w:t>
      </w:r>
    </w:p>
    <w:p w14:paraId="1A2F24D9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4.2.3. принимать участие в подготовке проектов нормативных актов и других материалов, относящихся к компетенции отдела;</w:t>
      </w:r>
    </w:p>
    <w:p w14:paraId="1DA545A4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4.2.4. посещать в установленном порядке для исполнения должностных обязанностей подведомственные учреждения, принимать участие в проверках их финансово-хозяйственной деятельности, докладывать руководителю отдела обо всех выявленных недостатках в пределах своей компетенции;</w:t>
      </w:r>
    </w:p>
    <w:p w14:paraId="686D6FE1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lastRenderedPageBreak/>
        <w:t>4.2.5. вносить в установленном порядке предложения о материальном и моральном поощрении (наказании) работников финансовых служб подведомственных учреждений;</w:t>
      </w:r>
    </w:p>
    <w:p w14:paraId="4969F9A2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4.2.6. вносить предложения по совершенствованию работы отдела.</w:t>
      </w:r>
    </w:p>
    <w:p w14:paraId="2170845B" w14:textId="71B566EF" w:rsidR="006B1DA8" w:rsidRPr="006B1DA8" w:rsidRDefault="006B1DA8" w:rsidP="006B1DA8">
      <w:pPr>
        <w:shd w:val="clear" w:color="auto" w:fill="FFFFFF"/>
        <w:spacing w:after="360" w:line="240" w:lineRule="auto"/>
        <w:ind w:firstLine="0"/>
        <w:jc w:val="center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b/>
          <w:bCs/>
          <w:color w:val="262626"/>
          <w:sz w:val="24"/>
          <w:szCs w:val="24"/>
          <w:lang w:eastAsia="ru-RU"/>
        </w:rPr>
        <w:t>V.</w:t>
      </w: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 </w:t>
      </w:r>
      <w:r w:rsidRPr="006B1DA8">
        <w:rPr>
          <w:rFonts w:ascii="Roboto" w:eastAsia="Times New Roman" w:hAnsi="Roboto" w:cs="Times New Roman"/>
          <w:b/>
          <w:bCs/>
          <w:color w:val="262626"/>
          <w:sz w:val="24"/>
          <w:szCs w:val="24"/>
          <w:lang w:eastAsia="ru-RU"/>
        </w:rPr>
        <w:t>Ответственность гражданского служащего за неисполнение (ненадлежащее исполнение) должностных обязанностей</w:t>
      </w:r>
    </w:p>
    <w:p w14:paraId="74925B77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 xml:space="preserve">5.1. Консультант несет предусмотренную законодательством Российской Федерации ответственность </w:t>
      </w:r>
      <w:proofErr w:type="gramStart"/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за</w:t>
      </w:r>
      <w:proofErr w:type="gramEnd"/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:</w:t>
      </w:r>
    </w:p>
    <w:p w14:paraId="2DCBE9B7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неисполнение либо ненадлежащее исполнение должностных обязанностей;</w:t>
      </w:r>
    </w:p>
    <w:p w14:paraId="02D1EEEC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</w:p>
    <w:p w14:paraId="4AC77441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разглашение служебной информации, ставшей известной гражданскому служащему в связи с исполнением им должностных обязанностей.</w:t>
      </w:r>
    </w:p>
    <w:p w14:paraId="60C3B502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 xml:space="preserve">5.2. </w:t>
      </w:r>
      <w:proofErr w:type="gramStart"/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  <w:proofErr w:type="gramEnd"/>
    </w:p>
    <w:p w14:paraId="4F0404F0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 xml:space="preserve">5.3. </w:t>
      </w:r>
      <w:proofErr w:type="gramStart"/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  <w:proofErr w:type="gramEnd"/>
    </w:p>
    <w:p w14:paraId="37DC8FDD" w14:textId="07FB27C3" w:rsidR="006B1DA8" w:rsidRPr="006B1DA8" w:rsidRDefault="006B1DA8" w:rsidP="006B1DA8">
      <w:pPr>
        <w:shd w:val="clear" w:color="auto" w:fill="FFFFFF"/>
        <w:spacing w:after="36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 </w:t>
      </w:r>
      <w:r w:rsidRPr="006B1DA8">
        <w:rPr>
          <w:rFonts w:ascii="Roboto" w:eastAsia="Times New Roman" w:hAnsi="Roboto" w:cs="Times New Roman"/>
          <w:b/>
          <w:bCs/>
          <w:color w:val="262626"/>
          <w:sz w:val="24"/>
          <w:szCs w:val="24"/>
          <w:lang w:eastAsia="ru-RU"/>
        </w:rPr>
        <w:t>VI. Перечень вопросов, по которым гражданский служащий вправе или обязан самостоятельно принимать управленческие и иные решения</w:t>
      </w:r>
    </w:p>
    <w:p w14:paraId="2387D8EB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6.1. Вопросы, по которым консультант вправе самостоятельно принимать управленческие и иные решения:</w:t>
      </w:r>
    </w:p>
    <w:p w14:paraId="2D997BB9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планирование работы финансово-экономического отдела по своему направлению;</w:t>
      </w:r>
    </w:p>
    <w:p w14:paraId="742C4591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визирование проектов документов внутреннего обращения.</w:t>
      </w:r>
    </w:p>
    <w:p w14:paraId="6175B1F4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6.2. Вопросы, по которым консультант финансово-экономического отдела обязан самостоятельно принимать управленческие и иные решения:</w:t>
      </w:r>
    </w:p>
    <w:p w14:paraId="7B38B53A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запрос недостающих документов к поступившим на исполнение поручениям;</w:t>
      </w:r>
    </w:p>
    <w:p w14:paraId="498D7F3C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исполнение соответствующих документов по вопросам, отнесенным к компетенции отдела;</w:t>
      </w:r>
    </w:p>
    <w:p w14:paraId="291082EC" w14:textId="78B4CE7C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регистрация исходящих документов по своему направлению.</w:t>
      </w:r>
    </w:p>
    <w:p w14:paraId="797B5A0B" w14:textId="77777777" w:rsidR="006B1DA8" w:rsidRPr="006B1DA8" w:rsidRDefault="006B1DA8" w:rsidP="006B1DA8">
      <w:pPr>
        <w:shd w:val="clear" w:color="auto" w:fill="FFFFFF"/>
        <w:spacing w:after="360" w:line="240" w:lineRule="auto"/>
        <w:ind w:firstLine="0"/>
        <w:jc w:val="center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b/>
          <w:bCs/>
          <w:color w:val="262626"/>
          <w:sz w:val="24"/>
          <w:szCs w:val="24"/>
          <w:lang w:eastAsia="ru-RU"/>
        </w:rPr>
        <w:t>VII. Перечень вопросов, по которым гражданский служащий вправе или обязан участвовать при подготовке проектов нормативных</w:t>
      </w:r>
    </w:p>
    <w:p w14:paraId="33E95EA0" w14:textId="1B0F58AF" w:rsidR="006B1DA8" w:rsidRPr="006B1DA8" w:rsidRDefault="006B1DA8" w:rsidP="006B1DA8">
      <w:pPr>
        <w:shd w:val="clear" w:color="auto" w:fill="FFFFFF"/>
        <w:spacing w:after="36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b/>
          <w:bCs/>
          <w:color w:val="262626"/>
          <w:sz w:val="24"/>
          <w:szCs w:val="24"/>
          <w:lang w:eastAsia="ru-RU"/>
        </w:rPr>
        <w:t>правовых актов и (или) проектов управленческих и иных решений</w:t>
      </w:r>
    </w:p>
    <w:p w14:paraId="1ADFEBCE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7.1. Консультант вправе участвовать при подготовке проектов управленческих и иных решений.</w:t>
      </w:r>
    </w:p>
    <w:p w14:paraId="1B6602D9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7.2. Консультант обязан участвовать при подготовке:</w:t>
      </w:r>
    </w:p>
    <w:p w14:paraId="3387FD79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проектов приказов и иных правовых актов Министерства по вопросам, входящим в компетенцию отдела и касающихся курируемых подведомственных учреждений;</w:t>
      </w:r>
    </w:p>
    <w:p w14:paraId="2C62C19D" w14:textId="7DA96FC2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проектов ответов на обращения граждан курируемых подведомственных учреждений.</w:t>
      </w:r>
    </w:p>
    <w:p w14:paraId="63AA5D5B" w14:textId="77777777" w:rsidR="006B1DA8" w:rsidRPr="006B1DA8" w:rsidRDefault="006B1DA8" w:rsidP="006B1DA8">
      <w:pPr>
        <w:shd w:val="clear" w:color="auto" w:fill="FFFFFF"/>
        <w:spacing w:after="360" w:line="240" w:lineRule="auto"/>
        <w:ind w:firstLine="0"/>
        <w:jc w:val="center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b/>
          <w:bCs/>
          <w:color w:val="262626"/>
          <w:sz w:val="24"/>
          <w:szCs w:val="24"/>
          <w:lang w:eastAsia="ru-RU"/>
        </w:rPr>
        <w:lastRenderedPageBreak/>
        <w:t>VIII. Сроки и процедуры подготовки, рассмотрения проектов управленческих и иных решений, порядок согласования и принятия данных решений</w:t>
      </w:r>
    </w:p>
    <w:p w14:paraId="19CC5B2E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b/>
          <w:bCs/>
          <w:color w:val="262626"/>
          <w:sz w:val="24"/>
          <w:szCs w:val="24"/>
          <w:lang w:eastAsia="ru-RU"/>
        </w:rPr>
        <w:t> </w:t>
      </w: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Консультант осуществляет подготовку и рассмотрение проектов управленческих и иных решений, согласование данных решений в следующем порядке и сроки:</w:t>
      </w:r>
    </w:p>
    <w:p w14:paraId="4FD2B57F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8.1. подготовку проектов писем по обращениям граждан и организаций в сроки, установленные резолюциями или устными поручениями министра, заместителя министра, начальника финансово-экономического отдела или в срок, установленный ответственным служащим Министерства.</w:t>
      </w:r>
    </w:p>
    <w:p w14:paraId="6189B568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8.2. подготовку проектов приказов и иных нормативных и локальных правовых актов в сроки, установленные резолюциями или устными поручениями министра.</w:t>
      </w:r>
    </w:p>
    <w:p w14:paraId="7B0142AD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8.3. консультирование с другими служащими Министерства и при необходимости привлекает их для исполнения поручений с разрешения министра или заместителей министра.</w:t>
      </w:r>
    </w:p>
    <w:p w14:paraId="7A67D643" w14:textId="68315B43" w:rsidR="006B1DA8" w:rsidRPr="006B1DA8" w:rsidRDefault="006B1DA8" w:rsidP="006B1DA8">
      <w:pPr>
        <w:shd w:val="clear" w:color="auto" w:fill="FFFFFF"/>
        <w:spacing w:after="360" w:line="240" w:lineRule="auto"/>
        <w:ind w:firstLine="0"/>
        <w:jc w:val="center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b/>
          <w:bCs/>
          <w:color w:val="262626"/>
          <w:sz w:val="24"/>
          <w:szCs w:val="24"/>
          <w:lang w:eastAsia="ru-RU"/>
        </w:rPr>
        <w:t>IX. Порядок служебного взаимодействия гражданского служащего в связи 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14:paraId="7C93CC6F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b/>
          <w:bCs/>
          <w:color w:val="262626"/>
          <w:sz w:val="24"/>
          <w:szCs w:val="24"/>
          <w:lang w:eastAsia="ru-RU"/>
        </w:rPr>
        <w:t> </w:t>
      </w: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9.1. Консультант осуществляет служебное взаимодействие с государственными гражданскими служащими Министерства в связи с исполнением своих должностных обязанностей в следующем порядке:</w:t>
      </w:r>
    </w:p>
    <w:p w14:paraId="4D16C784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готовит для представления структурным подразделениям Министерства аналитические сведения, отчеты и информации по вопросам, входящим в компетенцию отдела;</w:t>
      </w:r>
    </w:p>
    <w:p w14:paraId="7DF10344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разрабатывает проекты приказов и иных правовых актов Министерства по вопросам, входящим в компетенцию отдела;</w:t>
      </w:r>
    </w:p>
    <w:p w14:paraId="2217529F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готовит предложения к проектам документов, находящимся в совместном исполнении с другими структурными подразделениями Министерства.</w:t>
      </w:r>
    </w:p>
    <w:p w14:paraId="73C96E9B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9.2. Консультант осуществляет служебное взаимодействие с государственными гражданскими служащими иных государственных органов Чувашской Республики в связи с исполнением своих должностных обязанностей в следующем порядке:</w:t>
      </w:r>
    </w:p>
    <w:p w14:paraId="11A53024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готовит предложения на обращения государственных органов в пределах своих должностных обязанностей;</w:t>
      </w:r>
    </w:p>
    <w:p w14:paraId="09348410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запрашивает у органов государственной власти Чувашской Республики необходимую информацию и материалы, необходимые для исполнения им должностных обязанностей.</w:t>
      </w:r>
    </w:p>
    <w:p w14:paraId="3EBB0905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9.3. Консультант осуществляет служебное взаимодействие с гражданами и организациями в связи с исполнением своих должностных обязанностей в следующем порядке:</w:t>
      </w:r>
    </w:p>
    <w:p w14:paraId="2855C8EE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рассматривает и готовит ответы на поступившие в Министерство обращения граждан и организаций;</w:t>
      </w:r>
    </w:p>
    <w:p w14:paraId="7E0A0A34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участвует в проведении консультаций граждан и организаций в пределах своих должностных обязанностей;</w:t>
      </w:r>
    </w:p>
    <w:p w14:paraId="6236727C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запрашивает в установленном порядке дополнительную информацию для решения вопросов, входящих в компетенцию Министерства.</w:t>
      </w:r>
    </w:p>
    <w:p w14:paraId="5DD2FA27" w14:textId="488707DC" w:rsidR="006B1DA8" w:rsidRPr="006B1DA8" w:rsidRDefault="006B1DA8" w:rsidP="006B1DA8">
      <w:pPr>
        <w:shd w:val="clear" w:color="auto" w:fill="FFFFFF"/>
        <w:spacing w:after="360" w:line="240" w:lineRule="auto"/>
        <w:ind w:firstLine="0"/>
        <w:jc w:val="center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b/>
          <w:bCs/>
          <w:color w:val="262626"/>
          <w:sz w:val="24"/>
          <w:szCs w:val="24"/>
          <w:lang w:eastAsia="ru-RU"/>
        </w:rPr>
        <w:t>X. Перечень государственных услуг, оказываемых гражданам и организациям в соответствии с административным регламентом государственного органа</w:t>
      </w:r>
    </w:p>
    <w:p w14:paraId="01D394B8" w14:textId="77777777" w:rsidR="006B1DA8" w:rsidRPr="006B1DA8" w:rsidRDefault="006B1DA8" w:rsidP="006B1DA8">
      <w:pPr>
        <w:shd w:val="clear" w:color="auto" w:fill="FFFFFF"/>
        <w:spacing w:after="36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Консультант в пределах своей компетенции осуществляет подготовку по направлениям деятельности отдела проектов ответов на поступившие в Министерство обращения граждан и организаций.</w:t>
      </w:r>
    </w:p>
    <w:p w14:paraId="2CFD158F" w14:textId="7F4559AF" w:rsidR="006B1DA8" w:rsidRPr="006B1DA8" w:rsidRDefault="006B1DA8" w:rsidP="006B1DA8">
      <w:pPr>
        <w:shd w:val="clear" w:color="auto" w:fill="FFFFFF"/>
        <w:spacing w:after="360" w:line="240" w:lineRule="auto"/>
        <w:ind w:firstLine="0"/>
        <w:jc w:val="center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b/>
          <w:bCs/>
          <w:color w:val="262626"/>
          <w:sz w:val="24"/>
          <w:szCs w:val="24"/>
          <w:lang w:eastAsia="ru-RU"/>
        </w:rPr>
        <w:t>XI. Показатели эффективности и результативности профессиональной служебной деятельности гражданского служащего</w:t>
      </w:r>
    </w:p>
    <w:p w14:paraId="0430EA11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b/>
          <w:bCs/>
          <w:color w:val="262626"/>
          <w:sz w:val="24"/>
          <w:szCs w:val="24"/>
          <w:lang w:eastAsia="ru-RU"/>
        </w:rPr>
        <w:lastRenderedPageBreak/>
        <w:t> </w:t>
      </w: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Эффективность и результативность профессиональной служебной деятельности консультанта оценивается по следующим показателям:</w:t>
      </w:r>
    </w:p>
    <w:p w14:paraId="639053DB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своевременное и качественное исполнение поручений руководства Министерства, Администрации Главы Чувашской Республики, Кабинета Министров Чувашской Республики;</w:t>
      </w:r>
    </w:p>
    <w:p w14:paraId="32EDF5EA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отсутствие замечаний по исполнению должностного регламента, достижение значимых результатов служебной деятельности, использование новых форм и методов работы, позитивно отразившихся на результатах служебной деятельности;</w:t>
      </w:r>
    </w:p>
    <w:p w14:paraId="6DFFE76C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отсутствие нарушений в деятельности гражданского служащего по результатам проверок контролирующих органов;</w:t>
      </w:r>
    </w:p>
    <w:p w14:paraId="0D5E1D23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   своевременное и качественное выполнение плана работы Министерства;</w:t>
      </w:r>
    </w:p>
    <w:p w14:paraId="6E9087C7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своевременное и качественное рассмотрение обращений граждан, отсутствие повторных обращений по ранее рассмотренным вопросам;</w:t>
      </w:r>
    </w:p>
    <w:p w14:paraId="39B5C2BF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  количество подготовленных проектов документов;</w:t>
      </w:r>
    </w:p>
    <w:p w14:paraId="0CFCF122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активное участие в общественно значимых для Министерства мероприятиях;</w:t>
      </w:r>
    </w:p>
    <w:p w14:paraId="5EBB4D5D" w14:textId="77777777" w:rsidR="006B1DA8" w:rsidRPr="006B1DA8" w:rsidRDefault="006B1DA8" w:rsidP="006B1DA8">
      <w:pPr>
        <w:shd w:val="clear" w:color="auto" w:fill="FFFFFF"/>
        <w:spacing w:after="0" w:line="240" w:lineRule="auto"/>
        <w:ind w:firstLine="0"/>
        <w:jc w:val="left"/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</w:pPr>
      <w:r w:rsidRPr="006B1DA8">
        <w:rPr>
          <w:rFonts w:ascii="Roboto" w:eastAsia="Times New Roman" w:hAnsi="Roboto" w:cs="Times New Roman"/>
          <w:color w:val="262626"/>
          <w:sz w:val="24"/>
          <w:szCs w:val="24"/>
          <w:lang w:eastAsia="ru-RU"/>
        </w:rPr>
        <w:t>- соблюдение служебной дисциплины, служебного распорядка Министерства.</w:t>
      </w:r>
    </w:p>
    <w:p w14:paraId="3CF0FAEB" w14:textId="77777777" w:rsidR="00C75C32" w:rsidRPr="00CF1077" w:rsidRDefault="00C75C32" w:rsidP="00583A3D">
      <w:pPr>
        <w:spacing w:after="0" w:line="240" w:lineRule="auto"/>
        <w:ind w:firstLine="0"/>
        <w:jc w:val="center"/>
        <w:outlineLvl w:val="0"/>
        <w:rPr>
          <w:rFonts w:ascii="Times New Roman" w:hAnsi="Times New Roman" w:cs="Times New Roman"/>
          <w:sz w:val="23"/>
          <w:szCs w:val="23"/>
        </w:rPr>
      </w:pPr>
    </w:p>
    <w:sectPr w:rsidR="00C75C32" w:rsidRPr="00CF1077" w:rsidSect="00CF1077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27DDF" w14:textId="77777777" w:rsidR="0084739E" w:rsidRDefault="0084739E" w:rsidP="00074DC2">
      <w:pPr>
        <w:spacing w:after="0" w:line="240" w:lineRule="auto"/>
      </w:pPr>
      <w:r>
        <w:separator/>
      </w:r>
    </w:p>
  </w:endnote>
  <w:endnote w:type="continuationSeparator" w:id="0">
    <w:p w14:paraId="4434613F" w14:textId="77777777" w:rsidR="0084739E" w:rsidRDefault="0084739E" w:rsidP="0007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A71C2" w14:textId="77777777" w:rsidR="0084739E" w:rsidRDefault="0084739E" w:rsidP="00074DC2">
      <w:pPr>
        <w:spacing w:after="0" w:line="240" w:lineRule="auto"/>
      </w:pPr>
      <w:r>
        <w:separator/>
      </w:r>
    </w:p>
  </w:footnote>
  <w:footnote w:type="continuationSeparator" w:id="0">
    <w:p w14:paraId="7E288413" w14:textId="77777777" w:rsidR="0084739E" w:rsidRDefault="0084739E" w:rsidP="0007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83BD2" w14:textId="77777777" w:rsidR="00C35C7E" w:rsidRPr="002A479E" w:rsidRDefault="00C35C7E">
    <w:pPr>
      <w:pStyle w:val="ab"/>
      <w:jc w:val="center"/>
      <w:rPr>
        <w:rFonts w:ascii="Times New Roman" w:hAnsi="Times New Roman" w:cs="Times New Roman"/>
      </w:rPr>
    </w:pPr>
    <w:r w:rsidRPr="002A479E">
      <w:rPr>
        <w:rFonts w:ascii="Times New Roman" w:hAnsi="Times New Roman" w:cs="Times New Roman"/>
      </w:rPr>
      <w:fldChar w:fldCharType="begin"/>
    </w:r>
    <w:r w:rsidRPr="002A479E">
      <w:rPr>
        <w:rFonts w:ascii="Times New Roman" w:hAnsi="Times New Roman" w:cs="Times New Roman"/>
      </w:rPr>
      <w:instrText>PAGE   \* MERGEFORMAT</w:instrText>
    </w:r>
    <w:r w:rsidRPr="002A479E">
      <w:rPr>
        <w:rFonts w:ascii="Times New Roman" w:hAnsi="Times New Roman" w:cs="Times New Roman"/>
      </w:rPr>
      <w:fldChar w:fldCharType="separate"/>
    </w:r>
    <w:r w:rsidR="006B1DA8">
      <w:rPr>
        <w:rFonts w:ascii="Times New Roman" w:hAnsi="Times New Roman" w:cs="Times New Roman"/>
        <w:noProof/>
      </w:rPr>
      <w:t>10</w:t>
    </w:r>
    <w:r w:rsidRPr="002A479E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3F7"/>
    <w:multiLevelType w:val="hybridMultilevel"/>
    <w:tmpl w:val="26329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2BC3"/>
    <w:multiLevelType w:val="hybridMultilevel"/>
    <w:tmpl w:val="3E883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34A0D"/>
    <w:multiLevelType w:val="hybridMultilevel"/>
    <w:tmpl w:val="26329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06548"/>
    <w:multiLevelType w:val="hybridMultilevel"/>
    <w:tmpl w:val="791460DA"/>
    <w:lvl w:ilvl="0" w:tplc="3B186C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0344A"/>
    <w:multiLevelType w:val="multilevel"/>
    <w:tmpl w:val="CE10E0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3D2C85"/>
    <w:multiLevelType w:val="hybridMultilevel"/>
    <w:tmpl w:val="5E0433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6C49B1"/>
    <w:multiLevelType w:val="hybridMultilevel"/>
    <w:tmpl w:val="C018F620"/>
    <w:lvl w:ilvl="0" w:tplc="6A94428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27B46"/>
    <w:multiLevelType w:val="hybridMultilevel"/>
    <w:tmpl w:val="24729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B5B37"/>
    <w:multiLevelType w:val="hybridMultilevel"/>
    <w:tmpl w:val="12BC0C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7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C2"/>
    <w:rsid w:val="0000772B"/>
    <w:rsid w:val="00025C4B"/>
    <w:rsid w:val="00031791"/>
    <w:rsid w:val="00035C8B"/>
    <w:rsid w:val="00043A1B"/>
    <w:rsid w:val="00053194"/>
    <w:rsid w:val="00063304"/>
    <w:rsid w:val="000704AF"/>
    <w:rsid w:val="000718B9"/>
    <w:rsid w:val="00074DC2"/>
    <w:rsid w:val="000773D1"/>
    <w:rsid w:val="00080C30"/>
    <w:rsid w:val="00087366"/>
    <w:rsid w:val="00093A77"/>
    <w:rsid w:val="000A2B5E"/>
    <w:rsid w:val="000A5696"/>
    <w:rsid w:val="000B1B1E"/>
    <w:rsid w:val="000B3CEA"/>
    <w:rsid w:val="000B438F"/>
    <w:rsid w:val="000C24CD"/>
    <w:rsid w:val="000C483E"/>
    <w:rsid w:val="000D0746"/>
    <w:rsid w:val="000D126B"/>
    <w:rsid w:val="000F6BBB"/>
    <w:rsid w:val="00104500"/>
    <w:rsid w:val="00105D01"/>
    <w:rsid w:val="001071BF"/>
    <w:rsid w:val="00130466"/>
    <w:rsid w:val="00133934"/>
    <w:rsid w:val="0015539A"/>
    <w:rsid w:val="00163267"/>
    <w:rsid w:val="0018693F"/>
    <w:rsid w:val="001A2D79"/>
    <w:rsid w:val="001A3B54"/>
    <w:rsid w:val="001A5A80"/>
    <w:rsid w:val="001A7CD8"/>
    <w:rsid w:val="001C35DD"/>
    <w:rsid w:val="001D31C2"/>
    <w:rsid w:val="001D71BF"/>
    <w:rsid w:val="001F427E"/>
    <w:rsid w:val="002054B9"/>
    <w:rsid w:val="00206E71"/>
    <w:rsid w:val="002145BB"/>
    <w:rsid w:val="00222154"/>
    <w:rsid w:val="00227F65"/>
    <w:rsid w:val="0023350C"/>
    <w:rsid w:val="00254D79"/>
    <w:rsid w:val="002563E9"/>
    <w:rsid w:val="002659FE"/>
    <w:rsid w:val="0027218B"/>
    <w:rsid w:val="0028139D"/>
    <w:rsid w:val="0028468C"/>
    <w:rsid w:val="00285E6B"/>
    <w:rsid w:val="0029618B"/>
    <w:rsid w:val="002A479E"/>
    <w:rsid w:val="002A701B"/>
    <w:rsid w:val="002A75F2"/>
    <w:rsid w:val="002B0D14"/>
    <w:rsid w:val="002B542F"/>
    <w:rsid w:val="002C1E05"/>
    <w:rsid w:val="002C23EB"/>
    <w:rsid w:val="002C6A1E"/>
    <w:rsid w:val="002E3FFF"/>
    <w:rsid w:val="002E57C0"/>
    <w:rsid w:val="002E7287"/>
    <w:rsid w:val="002F4441"/>
    <w:rsid w:val="00310639"/>
    <w:rsid w:val="00312DEB"/>
    <w:rsid w:val="00315733"/>
    <w:rsid w:val="00336183"/>
    <w:rsid w:val="00336ED3"/>
    <w:rsid w:val="00357C5E"/>
    <w:rsid w:val="00367336"/>
    <w:rsid w:val="0037006B"/>
    <w:rsid w:val="00370F46"/>
    <w:rsid w:val="00373B59"/>
    <w:rsid w:val="003763FB"/>
    <w:rsid w:val="00381329"/>
    <w:rsid w:val="0038663D"/>
    <w:rsid w:val="003933A5"/>
    <w:rsid w:val="003B2CA7"/>
    <w:rsid w:val="003B795F"/>
    <w:rsid w:val="003D4863"/>
    <w:rsid w:val="003F3C54"/>
    <w:rsid w:val="00401581"/>
    <w:rsid w:val="004113CB"/>
    <w:rsid w:val="004230BF"/>
    <w:rsid w:val="00431E7E"/>
    <w:rsid w:val="0044382D"/>
    <w:rsid w:val="00461D5A"/>
    <w:rsid w:val="00480249"/>
    <w:rsid w:val="004812EF"/>
    <w:rsid w:val="00487891"/>
    <w:rsid w:val="00490268"/>
    <w:rsid w:val="004925D2"/>
    <w:rsid w:val="00496C6B"/>
    <w:rsid w:val="004A23F4"/>
    <w:rsid w:val="004A4A4F"/>
    <w:rsid w:val="004A6067"/>
    <w:rsid w:val="00501CC7"/>
    <w:rsid w:val="005331E2"/>
    <w:rsid w:val="0053728D"/>
    <w:rsid w:val="00537DF6"/>
    <w:rsid w:val="0055188D"/>
    <w:rsid w:val="005736F7"/>
    <w:rsid w:val="005807AD"/>
    <w:rsid w:val="00583A3D"/>
    <w:rsid w:val="005841DF"/>
    <w:rsid w:val="005922A3"/>
    <w:rsid w:val="00592322"/>
    <w:rsid w:val="005A6A82"/>
    <w:rsid w:val="005A7BDC"/>
    <w:rsid w:val="005B1D6E"/>
    <w:rsid w:val="005D44F5"/>
    <w:rsid w:val="005E6321"/>
    <w:rsid w:val="00600379"/>
    <w:rsid w:val="00603658"/>
    <w:rsid w:val="0061547A"/>
    <w:rsid w:val="00630690"/>
    <w:rsid w:val="00637D94"/>
    <w:rsid w:val="006457F2"/>
    <w:rsid w:val="006466F6"/>
    <w:rsid w:val="00656788"/>
    <w:rsid w:val="0066057B"/>
    <w:rsid w:val="0066105F"/>
    <w:rsid w:val="00663AC3"/>
    <w:rsid w:val="0066420F"/>
    <w:rsid w:val="0067770B"/>
    <w:rsid w:val="00680881"/>
    <w:rsid w:val="00681550"/>
    <w:rsid w:val="00684D7E"/>
    <w:rsid w:val="006904E9"/>
    <w:rsid w:val="006916B9"/>
    <w:rsid w:val="00693229"/>
    <w:rsid w:val="006935E0"/>
    <w:rsid w:val="0069639C"/>
    <w:rsid w:val="00696F6C"/>
    <w:rsid w:val="006A03ED"/>
    <w:rsid w:val="006B0969"/>
    <w:rsid w:val="006B1DA8"/>
    <w:rsid w:val="006C0827"/>
    <w:rsid w:val="006C0E77"/>
    <w:rsid w:val="006C5A57"/>
    <w:rsid w:val="006C5F63"/>
    <w:rsid w:val="006C7A67"/>
    <w:rsid w:val="006C7AE9"/>
    <w:rsid w:val="006F28D0"/>
    <w:rsid w:val="006F50B0"/>
    <w:rsid w:val="006F62C3"/>
    <w:rsid w:val="00712644"/>
    <w:rsid w:val="00714A5C"/>
    <w:rsid w:val="00716208"/>
    <w:rsid w:val="00716C27"/>
    <w:rsid w:val="007235F4"/>
    <w:rsid w:val="007264E8"/>
    <w:rsid w:val="00735228"/>
    <w:rsid w:val="007415A4"/>
    <w:rsid w:val="0074204D"/>
    <w:rsid w:val="00743F67"/>
    <w:rsid w:val="007561C6"/>
    <w:rsid w:val="00764CB6"/>
    <w:rsid w:val="007776E4"/>
    <w:rsid w:val="00787FC8"/>
    <w:rsid w:val="00796858"/>
    <w:rsid w:val="007A62B0"/>
    <w:rsid w:val="007B3F50"/>
    <w:rsid w:val="007D3DB6"/>
    <w:rsid w:val="007E1850"/>
    <w:rsid w:val="007F6D31"/>
    <w:rsid w:val="008020DD"/>
    <w:rsid w:val="00812A69"/>
    <w:rsid w:val="00813ADF"/>
    <w:rsid w:val="00815418"/>
    <w:rsid w:val="00832625"/>
    <w:rsid w:val="0083732F"/>
    <w:rsid w:val="0084494A"/>
    <w:rsid w:val="0084739E"/>
    <w:rsid w:val="00847FEC"/>
    <w:rsid w:val="00882838"/>
    <w:rsid w:val="008838F9"/>
    <w:rsid w:val="00886740"/>
    <w:rsid w:val="0089090C"/>
    <w:rsid w:val="0089175B"/>
    <w:rsid w:val="00895BED"/>
    <w:rsid w:val="00895DAF"/>
    <w:rsid w:val="008A0554"/>
    <w:rsid w:val="008A1158"/>
    <w:rsid w:val="008B0816"/>
    <w:rsid w:val="008B7155"/>
    <w:rsid w:val="008C0185"/>
    <w:rsid w:val="008C49DD"/>
    <w:rsid w:val="008C4E4B"/>
    <w:rsid w:val="008D0F34"/>
    <w:rsid w:val="008D33FD"/>
    <w:rsid w:val="008E6F0B"/>
    <w:rsid w:val="008F6039"/>
    <w:rsid w:val="008F67FE"/>
    <w:rsid w:val="008F6FE1"/>
    <w:rsid w:val="00903BC1"/>
    <w:rsid w:val="00910E04"/>
    <w:rsid w:val="009334E1"/>
    <w:rsid w:val="009363A8"/>
    <w:rsid w:val="0094481C"/>
    <w:rsid w:val="0095240D"/>
    <w:rsid w:val="00990D9F"/>
    <w:rsid w:val="009B3F42"/>
    <w:rsid w:val="009C028B"/>
    <w:rsid w:val="009E07B4"/>
    <w:rsid w:val="009E3246"/>
    <w:rsid w:val="00A133FC"/>
    <w:rsid w:val="00A14960"/>
    <w:rsid w:val="00A244C3"/>
    <w:rsid w:val="00A27503"/>
    <w:rsid w:val="00A32FD1"/>
    <w:rsid w:val="00A33620"/>
    <w:rsid w:val="00A45899"/>
    <w:rsid w:val="00A629E2"/>
    <w:rsid w:val="00A73DF3"/>
    <w:rsid w:val="00A77BE7"/>
    <w:rsid w:val="00A86272"/>
    <w:rsid w:val="00AA4486"/>
    <w:rsid w:val="00AE3973"/>
    <w:rsid w:val="00AF1979"/>
    <w:rsid w:val="00AF343F"/>
    <w:rsid w:val="00AF4452"/>
    <w:rsid w:val="00AF555F"/>
    <w:rsid w:val="00B3144F"/>
    <w:rsid w:val="00B330BB"/>
    <w:rsid w:val="00B42F49"/>
    <w:rsid w:val="00B456B9"/>
    <w:rsid w:val="00B57BE8"/>
    <w:rsid w:val="00B669F4"/>
    <w:rsid w:val="00B706A8"/>
    <w:rsid w:val="00B75701"/>
    <w:rsid w:val="00BA7DC3"/>
    <w:rsid w:val="00BB3B37"/>
    <w:rsid w:val="00BB7753"/>
    <w:rsid w:val="00BC320E"/>
    <w:rsid w:val="00BC4848"/>
    <w:rsid w:val="00BE5106"/>
    <w:rsid w:val="00BE5978"/>
    <w:rsid w:val="00C021BA"/>
    <w:rsid w:val="00C06AD4"/>
    <w:rsid w:val="00C103F8"/>
    <w:rsid w:val="00C165FA"/>
    <w:rsid w:val="00C16B64"/>
    <w:rsid w:val="00C21D67"/>
    <w:rsid w:val="00C2364C"/>
    <w:rsid w:val="00C35C7E"/>
    <w:rsid w:val="00C3730C"/>
    <w:rsid w:val="00C50B61"/>
    <w:rsid w:val="00C54140"/>
    <w:rsid w:val="00C578DE"/>
    <w:rsid w:val="00C57CC7"/>
    <w:rsid w:val="00C665AB"/>
    <w:rsid w:val="00C74978"/>
    <w:rsid w:val="00C75C32"/>
    <w:rsid w:val="00C822E4"/>
    <w:rsid w:val="00C84183"/>
    <w:rsid w:val="00CA2BE7"/>
    <w:rsid w:val="00CA33EC"/>
    <w:rsid w:val="00CC1FEB"/>
    <w:rsid w:val="00CC2262"/>
    <w:rsid w:val="00CC5606"/>
    <w:rsid w:val="00CD35D3"/>
    <w:rsid w:val="00CF1077"/>
    <w:rsid w:val="00D33883"/>
    <w:rsid w:val="00D40AE0"/>
    <w:rsid w:val="00D5527F"/>
    <w:rsid w:val="00D55F32"/>
    <w:rsid w:val="00D62836"/>
    <w:rsid w:val="00D76A2E"/>
    <w:rsid w:val="00D8422F"/>
    <w:rsid w:val="00D853C3"/>
    <w:rsid w:val="00D941CD"/>
    <w:rsid w:val="00DC5D78"/>
    <w:rsid w:val="00DD0ED5"/>
    <w:rsid w:val="00DD10EF"/>
    <w:rsid w:val="00DD4E84"/>
    <w:rsid w:val="00DE1C3A"/>
    <w:rsid w:val="00DE5193"/>
    <w:rsid w:val="00DF020E"/>
    <w:rsid w:val="00E1359D"/>
    <w:rsid w:val="00E14FBC"/>
    <w:rsid w:val="00E26946"/>
    <w:rsid w:val="00E3225C"/>
    <w:rsid w:val="00E331A2"/>
    <w:rsid w:val="00E33E5F"/>
    <w:rsid w:val="00E4291B"/>
    <w:rsid w:val="00E6317E"/>
    <w:rsid w:val="00E71687"/>
    <w:rsid w:val="00E818CD"/>
    <w:rsid w:val="00E865F6"/>
    <w:rsid w:val="00E94D55"/>
    <w:rsid w:val="00EA7B3C"/>
    <w:rsid w:val="00EC482D"/>
    <w:rsid w:val="00EC5E87"/>
    <w:rsid w:val="00EC66B2"/>
    <w:rsid w:val="00ED11AF"/>
    <w:rsid w:val="00ED778D"/>
    <w:rsid w:val="00EE78CE"/>
    <w:rsid w:val="00EF2BD2"/>
    <w:rsid w:val="00F030EE"/>
    <w:rsid w:val="00F038EB"/>
    <w:rsid w:val="00F06346"/>
    <w:rsid w:val="00F11BEF"/>
    <w:rsid w:val="00F144BC"/>
    <w:rsid w:val="00F16940"/>
    <w:rsid w:val="00F20BF1"/>
    <w:rsid w:val="00F2281A"/>
    <w:rsid w:val="00F3720A"/>
    <w:rsid w:val="00F37403"/>
    <w:rsid w:val="00F51424"/>
    <w:rsid w:val="00F533B6"/>
    <w:rsid w:val="00F553EE"/>
    <w:rsid w:val="00F557ED"/>
    <w:rsid w:val="00F83463"/>
    <w:rsid w:val="00FA2B61"/>
    <w:rsid w:val="00FB0A2E"/>
    <w:rsid w:val="00FD49BE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00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C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4DC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DC2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074DC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074DC2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074DC2"/>
    <w:rPr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</w:pPr>
    <w:rPr>
      <w:rFonts w:cs="Calibri"/>
      <w:sz w:val="28"/>
      <w:szCs w:val="28"/>
    </w:rPr>
  </w:style>
  <w:style w:type="paragraph" w:customStyle="1" w:styleId="a6">
    <w:name w:val="Нормальный (таблица)"/>
    <w:basedOn w:val="a"/>
    <w:next w:val="a"/>
    <w:uiPriority w:val="99"/>
    <w:rsid w:val="00074D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074DC2"/>
    <w:rPr>
      <w:rFonts w:cs="Calibri"/>
      <w:lang w:eastAsia="en-US"/>
    </w:rPr>
  </w:style>
  <w:style w:type="paragraph" w:customStyle="1" w:styleId="11">
    <w:name w:val="Абзац списка1"/>
    <w:basedOn w:val="a"/>
    <w:rsid w:val="00074DC2"/>
    <w:pPr>
      <w:ind w:left="720"/>
    </w:pPr>
    <w:rPr>
      <w:lang w:eastAsia="ru-RU"/>
    </w:rPr>
  </w:style>
  <w:style w:type="character" w:customStyle="1" w:styleId="FontStyle24">
    <w:name w:val="Font Style24"/>
    <w:uiPriority w:val="99"/>
    <w:rsid w:val="002C1E0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0" w:lineRule="exact"/>
      <w:ind w:firstLine="734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2" w:lineRule="exact"/>
      <w:ind w:firstLine="698"/>
    </w:pPr>
    <w:rPr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2C1E05"/>
    <w:pPr>
      <w:spacing w:after="0" w:line="240" w:lineRule="auto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2C1E05"/>
    <w:rPr>
      <w:rFonts w:ascii="Calibri" w:hAnsi="Calibri" w:cs="Calibri"/>
      <w:sz w:val="28"/>
      <w:szCs w:val="28"/>
      <w:lang w:val="ru-RU" w:eastAsia="ru-RU"/>
    </w:rPr>
  </w:style>
  <w:style w:type="paragraph" w:customStyle="1" w:styleId="aa">
    <w:name w:val="Знак"/>
    <w:basedOn w:val="a"/>
    <w:uiPriority w:val="99"/>
    <w:rsid w:val="002C1E0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Style19">
    <w:name w:val="Style19"/>
    <w:basedOn w:val="a"/>
    <w:uiPriority w:val="99"/>
    <w:rsid w:val="00B75701"/>
    <w:pPr>
      <w:widowControl w:val="0"/>
      <w:autoSpaceDE w:val="0"/>
      <w:autoSpaceDN w:val="0"/>
      <w:adjustRightInd w:val="0"/>
      <w:spacing w:after="0" w:line="295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A47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A479E"/>
    <w:rPr>
      <w:lang w:eastAsia="en-US"/>
    </w:rPr>
  </w:style>
  <w:style w:type="paragraph" w:styleId="ad">
    <w:name w:val="footer"/>
    <w:basedOn w:val="a"/>
    <w:link w:val="ae"/>
    <w:uiPriority w:val="99"/>
    <w:rsid w:val="002A47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A479E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2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281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922A3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922A3"/>
    <w:pPr>
      <w:ind w:left="720"/>
      <w:contextualSpacing/>
    </w:pPr>
  </w:style>
  <w:style w:type="paragraph" w:customStyle="1" w:styleId="ConsPlusNonformat">
    <w:name w:val="ConsPlusNonformat"/>
    <w:uiPriority w:val="99"/>
    <w:rsid w:val="00D8422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2"/>
    <w:rsid w:val="00D8422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2"/>
    <w:rsid w:val="00D8422F"/>
    <w:pPr>
      <w:shd w:val="clear" w:color="auto" w:fill="FFFFFF"/>
      <w:spacing w:after="180" w:line="209" w:lineRule="exact"/>
      <w:ind w:firstLine="0"/>
      <w:jc w:val="center"/>
    </w:pPr>
    <w:rPr>
      <w:rFonts w:cs="Times New Roman"/>
      <w:sz w:val="17"/>
      <w:szCs w:val="17"/>
      <w:lang w:eastAsia="ru-RU"/>
    </w:rPr>
  </w:style>
  <w:style w:type="character" w:styleId="af3">
    <w:name w:val="Hyperlink"/>
    <w:basedOn w:val="a0"/>
    <w:uiPriority w:val="99"/>
    <w:semiHidden/>
    <w:unhideWhenUsed/>
    <w:rsid w:val="00910E04"/>
    <w:rPr>
      <w:strike w:val="0"/>
      <w:dstrike w:val="0"/>
      <w:color w:val="333333"/>
      <w:u w:val="none"/>
      <w:effect w:val="none"/>
    </w:rPr>
  </w:style>
  <w:style w:type="paragraph" w:styleId="af4">
    <w:name w:val="Normal (Web)"/>
    <w:basedOn w:val="a"/>
    <w:uiPriority w:val="99"/>
    <w:unhideWhenUsed/>
    <w:rsid w:val="00910E0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bubble">
    <w:name w:val="commentsbubble"/>
    <w:uiPriority w:val="99"/>
    <w:rsid w:val="00AF343F"/>
    <w:rPr>
      <w:rFonts w:cs="Times New Roman"/>
    </w:rPr>
  </w:style>
  <w:style w:type="paragraph" w:styleId="af5">
    <w:name w:val="Body Text"/>
    <w:basedOn w:val="a"/>
    <w:link w:val="af6"/>
    <w:uiPriority w:val="99"/>
    <w:semiHidden/>
    <w:unhideWhenUsed/>
    <w:rsid w:val="00C35C7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35C7E"/>
    <w:rPr>
      <w:rFonts w:cs="Calibri"/>
      <w:lang w:eastAsia="en-US"/>
    </w:rPr>
  </w:style>
  <w:style w:type="character" w:styleId="af7">
    <w:name w:val="Strong"/>
    <w:basedOn w:val="a0"/>
    <w:uiPriority w:val="22"/>
    <w:qFormat/>
    <w:locked/>
    <w:rsid w:val="00C35C7E"/>
    <w:rPr>
      <w:b/>
      <w:bCs/>
    </w:rPr>
  </w:style>
  <w:style w:type="paragraph" w:customStyle="1" w:styleId="Default">
    <w:name w:val="Default"/>
    <w:rsid w:val="00CC1FEB"/>
    <w:pPr>
      <w:autoSpaceDE w:val="0"/>
      <w:autoSpaceDN w:val="0"/>
      <w:adjustRightInd w:val="0"/>
      <w:ind w:firstLine="0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0D0746"/>
    <w:pPr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8"/>
      <w:szCs w:val="28"/>
    </w:rPr>
  </w:style>
  <w:style w:type="paragraph" w:customStyle="1" w:styleId="consplusnormal0">
    <w:name w:val="consplusnormal"/>
    <w:basedOn w:val="a"/>
    <w:rsid w:val="000D074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C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4DC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DC2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074DC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074DC2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074DC2"/>
    <w:rPr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</w:pPr>
    <w:rPr>
      <w:rFonts w:cs="Calibri"/>
      <w:sz w:val="28"/>
      <w:szCs w:val="28"/>
    </w:rPr>
  </w:style>
  <w:style w:type="paragraph" w:customStyle="1" w:styleId="a6">
    <w:name w:val="Нормальный (таблица)"/>
    <w:basedOn w:val="a"/>
    <w:next w:val="a"/>
    <w:uiPriority w:val="99"/>
    <w:rsid w:val="00074D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074DC2"/>
    <w:rPr>
      <w:rFonts w:cs="Calibri"/>
      <w:lang w:eastAsia="en-US"/>
    </w:rPr>
  </w:style>
  <w:style w:type="paragraph" w:customStyle="1" w:styleId="11">
    <w:name w:val="Абзац списка1"/>
    <w:basedOn w:val="a"/>
    <w:rsid w:val="00074DC2"/>
    <w:pPr>
      <w:ind w:left="720"/>
    </w:pPr>
    <w:rPr>
      <w:lang w:eastAsia="ru-RU"/>
    </w:rPr>
  </w:style>
  <w:style w:type="character" w:customStyle="1" w:styleId="FontStyle24">
    <w:name w:val="Font Style24"/>
    <w:uiPriority w:val="99"/>
    <w:rsid w:val="002C1E0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0" w:lineRule="exact"/>
      <w:ind w:firstLine="734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2" w:lineRule="exact"/>
      <w:ind w:firstLine="698"/>
    </w:pPr>
    <w:rPr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2C1E05"/>
    <w:pPr>
      <w:spacing w:after="0" w:line="240" w:lineRule="auto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2C1E05"/>
    <w:rPr>
      <w:rFonts w:ascii="Calibri" w:hAnsi="Calibri" w:cs="Calibri"/>
      <w:sz w:val="28"/>
      <w:szCs w:val="28"/>
      <w:lang w:val="ru-RU" w:eastAsia="ru-RU"/>
    </w:rPr>
  </w:style>
  <w:style w:type="paragraph" w:customStyle="1" w:styleId="aa">
    <w:name w:val="Знак"/>
    <w:basedOn w:val="a"/>
    <w:uiPriority w:val="99"/>
    <w:rsid w:val="002C1E0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Style19">
    <w:name w:val="Style19"/>
    <w:basedOn w:val="a"/>
    <w:uiPriority w:val="99"/>
    <w:rsid w:val="00B75701"/>
    <w:pPr>
      <w:widowControl w:val="0"/>
      <w:autoSpaceDE w:val="0"/>
      <w:autoSpaceDN w:val="0"/>
      <w:adjustRightInd w:val="0"/>
      <w:spacing w:after="0" w:line="295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A47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A479E"/>
    <w:rPr>
      <w:lang w:eastAsia="en-US"/>
    </w:rPr>
  </w:style>
  <w:style w:type="paragraph" w:styleId="ad">
    <w:name w:val="footer"/>
    <w:basedOn w:val="a"/>
    <w:link w:val="ae"/>
    <w:uiPriority w:val="99"/>
    <w:rsid w:val="002A47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A479E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2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281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922A3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922A3"/>
    <w:pPr>
      <w:ind w:left="720"/>
      <w:contextualSpacing/>
    </w:pPr>
  </w:style>
  <w:style w:type="paragraph" w:customStyle="1" w:styleId="ConsPlusNonformat">
    <w:name w:val="ConsPlusNonformat"/>
    <w:uiPriority w:val="99"/>
    <w:rsid w:val="00D8422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2"/>
    <w:rsid w:val="00D8422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2"/>
    <w:rsid w:val="00D8422F"/>
    <w:pPr>
      <w:shd w:val="clear" w:color="auto" w:fill="FFFFFF"/>
      <w:spacing w:after="180" w:line="209" w:lineRule="exact"/>
      <w:ind w:firstLine="0"/>
      <w:jc w:val="center"/>
    </w:pPr>
    <w:rPr>
      <w:rFonts w:cs="Times New Roman"/>
      <w:sz w:val="17"/>
      <w:szCs w:val="17"/>
      <w:lang w:eastAsia="ru-RU"/>
    </w:rPr>
  </w:style>
  <w:style w:type="character" w:styleId="af3">
    <w:name w:val="Hyperlink"/>
    <w:basedOn w:val="a0"/>
    <w:uiPriority w:val="99"/>
    <w:semiHidden/>
    <w:unhideWhenUsed/>
    <w:rsid w:val="00910E04"/>
    <w:rPr>
      <w:strike w:val="0"/>
      <w:dstrike w:val="0"/>
      <w:color w:val="333333"/>
      <w:u w:val="none"/>
      <w:effect w:val="none"/>
    </w:rPr>
  </w:style>
  <w:style w:type="paragraph" w:styleId="af4">
    <w:name w:val="Normal (Web)"/>
    <w:basedOn w:val="a"/>
    <w:uiPriority w:val="99"/>
    <w:unhideWhenUsed/>
    <w:rsid w:val="00910E0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bubble">
    <w:name w:val="commentsbubble"/>
    <w:uiPriority w:val="99"/>
    <w:rsid w:val="00AF343F"/>
    <w:rPr>
      <w:rFonts w:cs="Times New Roman"/>
    </w:rPr>
  </w:style>
  <w:style w:type="paragraph" w:styleId="af5">
    <w:name w:val="Body Text"/>
    <w:basedOn w:val="a"/>
    <w:link w:val="af6"/>
    <w:uiPriority w:val="99"/>
    <w:semiHidden/>
    <w:unhideWhenUsed/>
    <w:rsid w:val="00C35C7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35C7E"/>
    <w:rPr>
      <w:rFonts w:cs="Calibri"/>
      <w:lang w:eastAsia="en-US"/>
    </w:rPr>
  </w:style>
  <w:style w:type="character" w:styleId="af7">
    <w:name w:val="Strong"/>
    <w:basedOn w:val="a0"/>
    <w:uiPriority w:val="22"/>
    <w:qFormat/>
    <w:locked/>
    <w:rsid w:val="00C35C7E"/>
    <w:rPr>
      <w:b/>
      <w:bCs/>
    </w:rPr>
  </w:style>
  <w:style w:type="paragraph" w:customStyle="1" w:styleId="Default">
    <w:name w:val="Default"/>
    <w:rsid w:val="00CC1FEB"/>
    <w:pPr>
      <w:autoSpaceDE w:val="0"/>
      <w:autoSpaceDN w:val="0"/>
      <w:adjustRightInd w:val="0"/>
      <w:ind w:firstLine="0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0D0746"/>
    <w:pPr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8"/>
      <w:szCs w:val="28"/>
    </w:rPr>
  </w:style>
  <w:style w:type="paragraph" w:customStyle="1" w:styleId="consplusnormal0">
    <w:name w:val="consplusnormal"/>
    <w:basedOn w:val="a"/>
    <w:rsid w:val="000D074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55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1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7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9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6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3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4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79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3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9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55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0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48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6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0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7087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71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74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57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3846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5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73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45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9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34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5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52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3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0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4233-F9C5-4EB6-8032-A8765896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454</Words>
  <Characters>26139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zn</Company>
  <LinksUpToDate>false</LinksUpToDate>
  <CharactersWithSpaces>2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. Рычагова</dc:creator>
  <cp:lastModifiedBy>Сарскова Анна Александровна</cp:lastModifiedBy>
  <cp:revision>4</cp:revision>
  <cp:lastPrinted>2022-02-02T08:10:00Z</cp:lastPrinted>
  <dcterms:created xsi:type="dcterms:W3CDTF">2022-02-02T08:11:00Z</dcterms:created>
  <dcterms:modified xsi:type="dcterms:W3CDTF">2022-11-02T13:14:00Z</dcterms:modified>
</cp:coreProperties>
</file>